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CB6D" w14:textId="77777777" w:rsidR="00885F77" w:rsidRPr="00DF6586" w:rsidRDefault="00885F77" w:rsidP="00885F77">
      <w:pPr>
        <w:autoSpaceDE w:val="0"/>
        <w:autoSpaceDN w:val="0"/>
        <w:adjustRightInd w:val="0"/>
        <w:jc w:val="left"/>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様式第</w:t>
      </w:r>
      <w:r w:rsidR="00CA608E">
        <w:rPr>
          <w:rFonts w:ascii="BIZ UD明朝 Medium" w:eastAsia="BIZ UD明朝 Medium" w:hAnsi="BIZ UD明朝 Medium" w:cs="ＭＳ明朝" w:hint="eastAsia"/>
          <w:kern w:val="0"/>
          <w:sz w:val="22"/>
        </w:rPr>
        <w:t>８</w:t>
      </w:r>
      <w:r w:rsidRPr="00DF6586">
        <w:rPr>
          <w:rFonts w:ascii="BIZ UD明朝 Medium" w:eastAsia="BIZ UD明朝 Medium" w:hAnsi="BIZ UD明朝 Medium" w:cs="ＭＳ明朝" w:hint="eastAsia"/>
          <w:kern w:val="0"/>
          <w:sz w:val="22"/>
        </w:rPr>
        <w:t>号（第</w:t>
      </w:r>
      <w:r w:rsidR="00205F64">
        <w:rPr>
          <w:rFonts w:ascii="BIZ UD明朝 Medium" w:eastAsia="BIZ UD明朝 Medium" w:hAnsi="BIZ UD明朝 Medium" w:cs="ＭＳ明朝" w:hint="eastAsia"/>
          <w:kern w:val="0"/>
          <w:sz w:val="22"/>
        </w:rPr>
        <w:t>13</w:t>
      </w:r>
      <w:r w:rsidRPr="00DF6586">
        <w:rPr>
          <w:rFonts w:ascii="BIZ UD明朝 Medium" w:eastAsia="BIZ UD明朝 Medium" w:hAnsi="BIZ UD明朝 Medium" w:cs="ＭＳ明朝" w:hint="eastAsia"/>
          <w:kern w:val="0"/>
          <w:sz w:val="22"/>
        </w:rPr>
        <w:t>条関係）</w:t>
      </w:r>
    </w:p>
    <w:p w14:paraId="12F01E65"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0CABDAB"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w:t>
      </w:r>
      <w:r w:rsidR="004B300F">
        <w:rPr>
          <w:rFonts w:ascii="BIZ UD明朝 Medium" w:eastAsia="BIZ UD明朝 Medium" w:hAnsi="BIZ UD明朝 Medium" w:cs="ＭＳ明朝" w:hint="eastAsia"/>
          <w:kern w:val="0"/>
          <w:sz w:val="24"/>
        </w:rPr>
        <w:t>実績報告</w:t>
      </w:r>
      <w:r w:rsidR="000A2FCB">
        <w:rPr>
          <w:rFonts w:ascii="BIZ UD明朝 Medium" w:eastAsia="BIZ UD明朝 Medium" w:hAnsi="BIZ UD明朝 Medium" w:cs="ＭＳ明朝" w:hint="eastAsia"/>
          <w:kern w:val="0"/>
          <w:sz w:val="24"/>
        </w:rPr>
        <w:t>時）</w:t>
      </w:r>
    </w:p>
    <w:p w14:paraId="1CDB0CB5" w14:textId="77777777" w:rsidR="00B4565C" w:rsidRDefault="00B4565C" w:rsidP="00B4565C">
      <w:pPr>
        <w:autoSpaceDE w:val="0"/>
        <w:autoSpaceDN w:val="0"/>
        <w:adjustRightInd w:val="0"/>
        <w:jc w:val="center"/>
        <w:rPr>
          <w:rFonts w:ascii="BIZ UD明朝 Medium" w:eastAsia="BIZ UD明朝 Medium" w:hAnsi="BIZ UD明朝 Medium" w:cs="ＭＳ明朝"/>
          <w:kern w:val="0"/>
          <w:sz w:val="24"/>
        </w:rPr>
      </w:pPr>
    </w:p>
    <w:p w14:paraId="1A834F74" w14:textId="77777777" w:rsidR="00913AEC" w:rsidRPr="00DF6586" w:rsidRDefault="00913AEC" w:rsidP="00913AEC">
      <w:pPr>
        <w:autoSpaceDE w:val="0"/>
        <w:autoSpaceDN w:val="0"/>
        <w:adjustRightInd w:val="0"/>
        <w:jc w:val="left"/>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１　補助対象設備の要件について</w:t>
      </w:r>
    </w:p>
    <w:p w14:paraId="3A8BC47F" w14:textId="77777777" w:rsidR="00913AEC" w:rsidRDefault="00913AEC" w:rsidP="006929C3">
      <w:pPr>
        <w:autoSpaceDE w:val="0"/>
        <w:autoSpaceDN w:val="0"/>
        <w:adjustRightInd w:val="0"/>
        <w:spacing w:line="240" w:lineRule="exact"/>
        <w:jc w:val="center"/>
        <w:rPr>
          <w:rFonts w:ascii="BIZ UD明朝 Medium" w:eastAsia="BIZ UD明朝 Medium" w:hAnsi="BIZ UD明朝 Medium" w:cs="ＭＳ明朝"/>
          <w:kern w:val="0"/>
          <w:sz w:val="24"/>
        </w:rPr>
      </w:pPr>
    </w:p>
    <w:p w14:paraId="1EFE0E2F" w14:textId="77777777" w:rsidR="001913DA" w:rsidRPr="00A33451" w:rsidRDefault="00913AEC" w:rsidP="00913AEC">
      <w:pPr>
        <w:autoSpaceDE w:val="0"/>
        <w:autoSpaceDN w:val="0"/>
        <w:adjustRightInd w:val="0"/>
        <w:jc w:val="left"/>
        <w:rPr>
          <w:rFonts w:ascii="BIZ UD明朝 Medium" w:eastAsia="BIZ UD明朝 Medium" w:hAnsi="BIZ UD明朝 Medium" w:cs="ＭＳ明朝"/>
          <w:kern w:val="0"/>
          <w:sz w:val="24"/>
        </w:rPr>
      </w:pPr>
      <w:r>
        <w:rPr>
          <w:rFonts w:ascii="BIZ UD明朝 Medium" w:eastAsia="BIZ UD明朝 Medium" w:hAnsi="BIZ UD明朝 Medium" w:cs="ＭＳ明朝" w:hint="eastAsia"/>
          <w:kern w:val="0"/>
          <w:sz w:val="24"/>
        </w:rPr>
        <w:t xml:space="preserve">□　</w:t>
      </w:r>
      <w:r w:rsidR="00B4565C" w:rsidRPr="00DF6586">
        <w:rPr>
          <w:rFonts w:ascii="BIZ UD明朝 Medium" w:eastAsia="BIZ UD明朝 Medium" w:hAnsi="BIZ UD明朝 Medium" w:cs="ＭＳ明朝" w:hint="eastAsia"/>
          <w:kern w:val="0"/>
          <w:sz w:val="22"/>
        </w:rPr>
        <w:t>補助金の交付を受けるにあたり、下記事項について確認しました。</w:t>
      </w:r>
    </w:p>
    <w:p w14:paraId="1372F6F2" w14:textId="77777777" w:rsidR="00B4565C" w:rsidRPr="00A33451" w:rsidRDefault="00B4565C" w:rsidP="006929C3">
      <w:pPr>
        <w:autoSpaceDE w:val="0"/>
        <w:autoSpaceDN w:val="0"/>
        <w:adjustRightInd w:val="0"/>
        <w:spacing w:line="240" w:lineRule="exact"/>
        <w:rPr>
          <w:rFonts w:ascii="BIZ UD明朝 Medium" w:eastAsia="BIZ UD明朝 Medium" w:hAnsi="BIZ UD明朝 Medium" w:cs="ＭＳ明朝"/>
          <w:kern w:val="0"/>
          <w:sz w:val="24"/>
        </w:rPr>
      </w:pPr>
    </w:p>
    <w:p w14:paraId="3C785B89"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E73D8B" w:rsidRPr="00A33451" w14:paraId="5FB0B6A4" w14:textId="77777777" w:rsidTr="00721817">
        <w:trPr>
          <w:trHeight w:val="3061"/>
        </w:trPr>
        <w:tc>
          <w:tcPr>
            <w:tcW w:w="459" w:type="dxa"/>
            <w:shd w:val="clear" w:color="auto" w:fill="auto"/>
            <w:vAlign w:val="center"/>
          </w:tcPr>
          <w:p w14:paraId="705C6465"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84576D" w14:textId="77777777" w:rsidR="00E73D8B" w:rsidRPr="00DF6586" w:rsidRDefault="00666AB3"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集会所</w:t>
            </w:r>
            <w:r w:rsidR="00E73D8B"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E73D8B"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E73D8B" w:rsidRPr="00DF6586">
              <w:rPr>
                <w:rFonts w:ascii="BIZ UD明朝 Medium" w:eastAsia="BIZ UD明朝 Medium" w:hAnsi="BIZ UD明朝 Medium" w:cs="ＭＳ明朝" w:hint="eastAsia"/>
                <w:color w:val="000000" w:themeColor="text1"/>
                <w:kern w:val="0"/>
                <w:szCs w:val="22"/>
              </w:rPr>
              <w:t>こと。</w:t>
            </w:r>
          </w:p>
          <w:p w14:paraId="271AB742" w14:textId="77777777" w:rsidR="002E0680" w:rsidRPr="0098654D" w:rsidRDefault="000F7044" w:rsidP="00EC1502">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明朝" w:hint="eastAsia"/>
                <w:color w:val="000000" w:themeColor="text1"/>
                <w:kern w:val="0"/>
                <w:szCs w:val="22"/>
              </w:rPr>
              <w:t>＜</w:t>
            </w:r>
            <w:r w:rsidR="002E0680" w:rsidRPr="0098654D">
              <w:rPr>
                <w:rFonts w:ascii="BIZ UDゴシック" w:eastAsia="BIZ UDゴシック" w:hAnsi="BIZ UDゴシック" w:cs="ＭＳ明朝" w:hint="eastAsia"/>
                <w:color w:val="000000" w:themeColor="text1"/>
                <w:kern w:val="0"/>
                <w:szCs w:val="22"/>
              </w:rPr>
              <w:t>添付資料</w:t>
            </w:r>
            <w:r w:rsidRPr="0098654D">
              <w:rPr>
                <w:rFonts w:ascii="BIZ UDゴシック" w:eastAsia="BIZ UDゴシック" w:hAnsi="BIZ UDゴシック" w:cs="ＭＳ明朝" w:hint="eastAsia"/>
                <w:color w:val="000000" w:themeColor="text1"/>
                <w:kern w:val="0"/>
                <w:szCs w:val="22"/>
              </w:rPr>
              <w:t>＞</w:t>
            </w:r>
          </w:p>
          <w:p w14:paraId="46F51D77" w14:textId="77777777" w:rsidR="002E0680" w:rsidRPr="0098654D" w:rsidRDefault="002E0680" w:rsidP="00EC1502">
            <w:pPr>
              <w:pStyle w:val="af1"/>
              <w:numPr>
                <w:ilvl w:val="0"/>
                <w:numId w:val="8"/>
              </w:numPr>
              <w:ind w:hanging="282"/>
              <w:rPr>
                <w:rFonts w:ascii="BIZ UDゴシック" w:eastAsia="BIZ UDゴシック" w:hAnsi="BIZ UDゴシック"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を設置</w:t>
            </w:r>
            <w:r w:rsidR="004B300F" w:rsidRPr="0098654D">
              <w:rPr>
                <w:rFonts w:ascii="BIZ UDゴシック" w:eastAsia="BIZ UDゴシック" w:hAnsi="BIZ UDゴシック" w:cs="ＭＳ明朝" w:hint="eastAsia"/>
                <w:color w:val="000000" w:themeColor="text1"/>
                <w:kern w:val="0"/>
              </w:rPr>
              <w:t>した</w:t>
            </w:r>
            <w:r w:rsidR="00666AB3">
              <w:rPr>
                <w:rFonts w:ascii="BIZ UDゴシック" w:eastAsia="BIZ UDゴシック" w:hAnsi="BIZ UDゴシック" w:cs="ＭＳ明朝" w:hint="eastAsia"/>
                <w:color w:val="000000" w:themeColor="text1"/>
                <w:kern w:val="0"/>
              </w:rPr>
              <w:t>集会所</w:t>
            </w:r>
            <w:r w:rsidRPr="0098654D">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44784ACD" w14:textId="77777777" w:rsidR="004B300F" w:rsidRPr="000B7062" w:rsidRDefault="004B300F" w:rsidP="00EC1502">
            <w:pPr>
              <w:pStyle w:val="af1"/>
              <w:numPr>
                <w:ilvl w:val="0"/>
                <w:numId w:val="8"/>
              </w:numPr>
              <w:ind w:hanging="282"/>
              <w:rPr>
                <w:rFonts w:ascii="BIZ UD明朝 Medium" w:eastAsia="BIZ UD明朝 Medium" w:hAnsi="BIZ UD明朝 Medium"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w:t>
            </w:r>
            <w:r w:rsidR="00B60AAA">
              <w:rPr>
                <w:rFonts w:ascii="BIZ UDゴシック" w:eastAsia="BIZ UDゴシック" w:hAnsi="BIZ UDゴシック" w:cs="ＭＳ明朝" w:hint="eastAsia"/>
                <w:color w:val="000000" w:themeColor="text1"/>
                <w:kern w:val="0"/>
              </w:rPr>
              <w:t>（太陽光パネルとパワーコンディショナー）</w:t>
            </w:r>
            <w:r w:rsidRPr="0098654D">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55DA7BE1" w14:textId="77777777" w:rsidR="00721817" w:rsidRPr="00721817" w:rsidRDefault="00721817"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Pゴシック" w:eastAsia="BIZ UDPゴシック" w:hAnsi="BIZ UDPゴシック" w:cs="ＭＳ明朝" w:hint="eastAsia"/>
                <w:color w:val="000000" w:themeColor="text1"/>
                <w:kern w:val="0"/>
              </w:rPr>
              <w:t>実績報告書に記載された設備と同一の設備が設置されていることが確認できる銘板等の写真も添付すること</w:t>
            </w:r>
          </w:p>
          <w:p w14:paraId="39CF45AC" w14:textId="77777777" w:rsidR="000B7062" w:rsidRPr="00721817" w:rsidRDefault="000B7062"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ゴシック" w:eastAsia="BIZ UDゴシック" w:hAnsi="BIZ UDゴシック" w:cs="ＭＳ ゴシック" w:hint="eastAsia"/>
                <w:color w:val="000000" w:themeColor="text1"/>
                <w:spacing w:val="5"/>
                <w:kern w:val="0"/>
                <w:lang w:val="ja-JP"/>
              </w:rPr>
              <w:t>太陽光パネルの枚数が確認できる写真とすること</w:t>
            </w:r>
          </w:p>
        </w:tc>
      </w:tr>
      <w:tr w:rsidR="00401624" w:rsidRPr="00A33451" w14:paraId="34BCC89E" w14:textId="77777777" w:rsidTr="00721817">
        <w:trPr>
          <w:trHeight w:val="907"/>
        </w:trPr>
        <w:tc>
          <w:tcPr>
            <w:tcW w:w="459" w:type="dxa"/>
            <w:shd w:val="clear" w:color="auto" w:fill="auto"/>
            <w:vAlign w:val="center"/>
          </w:tcPr>
          <w:p w14:paraId="195BA5A5"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6BEE6C47"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B7062" w:rsidRPr="00A33451" w14:paraId="694E7E35" w14:textId="77777777" w:rsidTr="00721817">
        <w:trPr>
          <w:trHeight w:val="1304"/>
        </w:trPr>
        <w:tc>
          <w:tcPr>
            <w:tcW w:w="459" w:type="dxa"/>
            <w:shd w:val="clear" w:color="auto" w:fill="auto"/>
            <w:vAlign w:val="center"/>
          </w:tcPr>
          <w:p w14:paraId="496933BC" w14:textId="77777777" w:rsidR="000B7062" w:rsidRPr="00043A4B" w:rsidRDefault="000B7062" w:rsidP="000B7062">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3F28112" w14:textId="77777777" w:rsidR="000B7062" w:rsidRPr="00DF6586" w:rsidRDefault="000B7062" w:rsidP="000B7062">
            <w:pPr>
              <w:rPr>
                <w:rFonts w:ascii="BIZ UD明朝 Medium" w:eastAsia="BIZ UD明朝 Medium" w:hAnsi="BIZ UD明朝 Medium"/>
                <w:color w:val="000000" w:themeColor="text1"/>
              </w:rPr>
            </w:pPr>
            <w:r w:rsidRPr="00DF6586">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0F7044" w:rsidRPr="00043A4B" w14:paraId="53C3E018" w14:textId="77777777" w:rsidTr="001B5CF0">
        <w:trPr>
          <w:trHeight w:val="2232"/>
        </w:trPr>
        <w:tc>
          <w:tcPr>
            <w:tcW w:w="459" w:type="dxa"/>
            <w:shd w:val="clear" w:color="auto" w:fill="auto"/>
            <w:vAlign w:val="center"/>
          </w:tcPr>
          <w:p w14:paraId="034C9BF6" w14:textId="77777777" w:rsidR="000F7044" w:rsidRPr="00043A4B" w:rsidRDefault="000F7044"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D07E4A4" w14:textId="77777777" w:rsidR="000F7044" w:rsidRPr="00DF6586" w:rsidRDefault="000F7044"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再生可能エネルギー電気の</w:t>
            </w:r>
            <w:r w:rsidR="00D4145A">
              <w:rPr>
                <w:rFonts w:ascii="BIZ UD明朝 Medium" w:eastAsia="BIZ UD明朝 Medium" w:hAnsi="BIZ UD明朝 Medium" w:cs="ＭＳ明朝" w:hint="eastAsia"/>
                <w:color w:val="000000" w:themeColor="text1"/>
                <w:kern w:val="0"/>
                <w:szCs w:val="22"/>
              </w:rPr>
              <w:t>利用の促進</w:t>
            </w:r>
            <w:r w:rsidRPr="00DF6586">
              <w:rPr>
                <w:rFonts w:ascii="BIZ UD明朝 Medium" w:eastAsia="BIZ UD明朝 Medium" w:hAnsi="BIZ UD明朝 Medium" w:cs="ＭＳ明朝" w:hint="eastAsia"/>
                <w:color w:val="000000" w:themeColor="text1"/>
                <w:kern w:val="0"/>
                <w:szCs w:val="22"/>
              </w:rPr>
              <w:t>に関する特別措置法（平成23年法律第108号。以下「再エネ特措法」という。</w:t>
            </w:r>
            <w:r w:rsidR="00B60AAA">
              <w:rPr>
                <w:rFonts w:ascii="BIZ UD明朝 Medium" w:eastAsia="BIZ UD明朝 Medium" w:hAnsi="BIZ UD明朝 Medium" w:cs="ＭＳ明朝"/>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に基づく固定価格買取制度</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FIT</w:t>
            </w:r>
            <w:r w:rsidR="00B60AAA">
              <w:rPr>
                <w:rFonts w:ascii="BIZ UD明朝 Medium" w:eastAsia="BIZ UD明朝 Medium" w:hAnsi="BIZ UD明朝 Medium" w:cs="ＭＳ明朝" w:hint="eastAsia"/>
                <w:color w:val="000000" w:themeColor="text1"/>
                <w:kern w:val="0"/>
                <w:szCs w:val="22"/>
              </w:rPr>
              <w:t>)</w:t>
            </w:r>
            <w:r w:rsidR="00B60AAA">
              <w:rPr>
                <w:rFonts w:ascii="BIZ UD明朝 Medium" w:eastAsia="BIZ UD明朝 Medium" w:hAnsi="BIZ UD明朝 Medium" w:cs="ＭＳ明朝"/>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の認定又はFIP</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F</w:t>
            </w:r>
            <w:r w:rsidRPr="00DF6586">
              <w:rPr>
                <w:rFonts w:ascii="BIZ UD明朝 Medium" w:eastAsia="BIZ UD明朝 Medium" w:hAnsi="BIZ UD明朝 Medium" w:cs="ＭＳ明朝"/>
                <w:color w:val="000000" w:themeColor="text1"/>
                <w:kern w:val="0"/>
                <w:szCs w:val="22"/>
              </w:rPr>
              <w:t>eed in Premium</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制度の認定を取得しないこと。</w:t>
            </w:r>
          </w:p>
          <w:p w14:paraId="22DB2ADE" w14:textId="77777777" w:rsidR="000F7044" w:rsidRPr="00A1261D" w:rsidRDefault="000F7044" w:rsidP="00EC1502">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4D085579" w14:textId="51F93192" w:rsidR="000F7044" w:rsidRPr="001B5CF0" w:rsidRDefault="000F7044" w:rsidP="001B5CF0">
            <w:pPr>
              <w:pStyle w:val="af1"/>
              <w:numPr>
                <w:ilvl w:val="0"/>
                <w:numId w:val="6"/>
              </w:numPr>
              <w:spacing w:line="296" w:lineRule="atLeast"/>
              <w:ind w:left="280" w:hanging="280"/>
              <w:rPr>
                <w:rFonts w:ascii="BIZ UD明朝 Medium" w:eastAsia="BIZ UD明朝 Medium" w:hAnsi="BIZ UD明朝 Medium"/>
                <w:color w:val="000000" w:themeColor="text1"/>
              </w:rPr>
            </w:pPr>
            <w:r w:rsidRPr="0098654D">
              <w:rPr>
                <w:rFonts w:ascii="BIZ UDゴシック" w:eastAsia="BIZ UDゴシック" w:hAnsi="BIZ UDゴシック" w:cs="ＭＳ ゴシック" w:hint="eastAsia"/>
                <w:color w:val="000000" w:themeColor="text1"/>
                <w:spacing w:val="5"/>
                <w:kern w:val="0"/>
                <w:lang w:val="ja-JP"/>
              </w:rPr>
              <w:t>『「発電量調整供給契約申込書」又は「系統連携申込書」（低圧）』</w:t>
            </w:r>
            <w:r w:rsidR="0019231D" w:rsidRPr="00634D38">
              <w:rPr>
                <w:rFonts w:ascii="BIZ UDゴシック" w:eastAsia="BIZ UDゴシック" w:hAnsi="BIZ UDゴシック" w:cs="ＭＳ ゴシック" w:hint="eastAsia"/>
                <w:color w:val="000000" w:themeColor="text1"/>
                <w:spacing w:val="5"/>
                <w:kern w:val="0"/>
                <w:lang w:val="ja-JP"/>
              </w:rPr>
              <w:t>及び『発電設備の当社電力系統への連携に対するご案内』</w:t>
            </w:r>
          </w:p>
        </w:tc>
      </w:tr>
      <w:tr w:rsidR="00401624" w:rsidRPr="00043A4B" w14:paraId="1AC1B482" w14:textId="77777777" w:rsidTr="00721817">
        <w:trPr>
          <w:trHeight w:val="907"/>
        </w:trPr>
        <w:tc>
          <w:tcPr>
            <w:tcW w:w="459" w:type="dxa"/>
            <w:shd w:val="clear" w:color="auto" w:fill="auto"/>
            <w:vAlign w:val="center"/>
          </w:tcPr>
          <w:p w14:paraId="1C78CA1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0EDB83C" w14:textId="77777777" w:rsidR="00401624" w:rsidRPr="00DF6586" w:rsidRDefault="00401624" w:rsidP="00EC1502">
            <w:pPr>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color w:val="000000" w:themeColor="text1"/>
                <w:kern w:val="0"/>
                <w:szCs w:val="22"/>
              </w:rPr>
              <w:t>電気事業法第</w:t>
            </w:r>
            <w:r w:rsidR="007F7B18">
              <w:rPr>
                <w:rFonts w:ascii="BIZ UD明朝 Medium" w:eastAsia="BIZ UD明朝 Medium" w:hAnsi="BIZ UD明朝 Medium" w:cs="ＭＳ明朝" w:hint="eastAsia"/>
                <w:color w:val="000000" w:themeColor="text1"/>
                <w:kern w:val="0"/>
                <w:szCs w:val="22"/>
              </w:rPr>
              <w:t>2</w:t>
            </w:r>
            <w:r w:rsidRPr="00DF6586">
              <w:rPr>
                <w:rFonts w:ascii="BIZ UD明朝 Medium" w:eastAsia="BIZ UD明朝 Medium" w:hAnsi="BIZ UD明朝 Medium" w:cs="ＭＳ明朝"/>
                <w:color w:val="000000" w:themeColor="text1"/>
                <w:kern w:val="0"/>
                <w:szCs w:val="22"/>
              </w:rPr>
              <w:t>条第</w:t>
            </w:r>
            <w:r w:rsidR="007F7B18">
              <w:rPr>
                <w:rFonts w:ascii="BIZ UD明朝 Medium" w:eastAsia="BIZ UD明朝 Medium" w:hAnsi="BIZ UD明朝 Medium" w:cs="ＭＳ明朝" w:hint="eastAsia"/>
                <w:color w:val="000000" w:themeColor="text1"/>
                <w:kern w:val="0"/>
                <w:szCs w:val="22"/>
              </w:rPr>
              <w:t>1</w:t>
            </w:r>
            <w:r w:rsidRPr="00DF6586">
              <w:rPr>
                <w:rFonts w:ascii="BIZ UD明朝 Medium" w:eastAsia="BIZ UD明朝 Medium" w:hAnsi="BIZ UD明朝 Medium" w:cs="ＭＳ明朝"/>
                <w:color w:val="000000" w:themeColor="text1"/>
                <w:kern w:val="0"/>
                <w:szCs w:val="22"/>
              </w:rPr>
              <w:t>項第</w:t>
            </w:r>
            <w:r w:rsidR="007F7B18">
              <w:rPr>
                <w:rFonts w:ascii="BIZ UD明朝 Medium" w:eastAsia="BIZ UD明朝 Medium" w:hAnsi="BIZ UD明朝 Medium" w:cs="ＭＳ明朝" w:hint="eastAsia"/>
                <w:color w:val="000000" w:themeColor="text1"/>
                <w:kern w:val="0"/>
                <w:szCs w:val="22"/>
              </w:rPr>
              <w:t>5</w:t>
            </w:r>
            <w:r w:rsidRPr="00DF6586">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6AE65EF6" w14:textId="77777777" w:rsidTr="00721817">
        <w:trPr>
          <w:trHeight w:val="907"/>
        </w:trPr>
        <w:tc>
          <w:tcPr>
            <w:tcW w:w="459" w:type="dxa"/>
            <w:shd w:val="clear" w:color="auto" w:fill="auto"/>
            <w:vAlign w:val="center"/>
          </w:tcPr>
          <w:p w14:paraId="1436A97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010ADC0"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0B656935" w14:textId="77777777" w:rsidTr="00721817">
        <w:trPr>
          <w:trHeight w:val="907"/>
        </w:trPr>
        <w:tc>
          <w:tcPr>
            <w:tcW w:w="459" w:type="dxa"/>
            <w:shd w:val="clear" w:color="auto" w:fill="auto"/>
            <w:vAlign w:val="center"/>
          </w:tcPr>
          <w:p w14:paraId="22D5F6C2"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5683FD4"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6B09CA2A" w14:textId="77777777" w:rsidTr="00EC1502">
        <w:trPr>
          <w:trHeight w:val="510"/>
        </w:trPr>
        <w:tc>
          <w:tcPr>
            <w:tcW w:w="459" w:type="dxa"/>
            <w:shd w:val="clear" w:color="auto" w:fill="auto"/>
            <w:vAlign w:val="center"/>
          </w:tcPr>
          <w:p w14:paraId="4C81CA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4D1ACC"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0F6073A3" w14:textId="77777777" w:rsidTr="00721817">
        <w:trPr>
          <w:trHeight w:val="907"/>
        </w:trPr>
        <w:tc>
          <w:tcPr>
            <w:tcW w:w="459" w:type="dxa"/>
            <w:shd w:val="clear" w:color="auto" w:fill="auto"/>
            <w:vAlign w:val="center"/>
          </w:tcPr>
          <w:p w14:paraId="719DA71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482004AE"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を考慮し</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3A85FB25" w14:textId="77777777" w:rsidTr="00EC1502">
        <w:trPr>
          <w:trHeight w:val="510"/>
        </w:trPr>
        <w:tc>
          <w:tcPr>
            <w:tcW w:w="459" w:type="dxa"/>
            <w:shd w:val="clear" w:color="auto" w:fill="auto"/>
            <w:vAlign w:val="center"/>
          </w:tcPr>
          <w:p w14:paraId="0240E15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E10EDF8"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3D633541" w14:textId="77777777" w:rsidTr="00EC1502">
        <w:trPr>
          <w:trHeight w:val="2381"/>
        </w:trPr>
        <w:tc>
          <w:tcPr>
            <w:tcW w:w="459" w:type="dxa"/>
            <w:shd w:val="clear" w:color="auto" w:fill="auto"/>
            <w:vAlign w:val="center"/>
          </w:tcPr>
          <w:p w14:paraId="41007FD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B34A322"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DF6586">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DF6586">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53ACC234" w14:textId="77777777" w:rsidTr="00EC1502">
        <w:trPr>
          <w:trHeight w:val="1247"/>
        </w:trPr>
        <w:tc>
          <w:tcPr>
            <w:tcW w:w="459" w:type="dxa"/>
            <w:shd w:val="clear" w:color="auto" w:fill="auto"/>
            <w:vAlign w:val="center"/>
          </w:tcPr>
          <w:p w14:paraId="21FED9A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8F0A9BE"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167BB6E7" w14:textId="77777777" w:rsidTr="00EC1502">
        <w:trPr>
          <w:trHeight w:val="510"/>
        </w:trPr>
        <w:tc>
          <w:tcPr>
            <w:tcW w:w="459" w:type="dxa"/>
            <w:shd w:val="clear" w:color="auto" w:fill="auto"/>
            <w:vAlign w:val="center"/>
          </w:tcPr>
          <w:p w14:paraId="25A3191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7D07274D"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04A1F5EE" w14:textId="77777777" w:rsidTr="00EC1502">
        <w:trPr>
          <w:trHeight w:val="1247"/>
        </w:trPr>
        <w:tc>
          <w:tcPr>
            <w:tcW w:w="459" w:type="dxa"/>
            <w:shd w:val="clear" w:color="auto" w:fill="auto"/>
            <w:vAlign w:val="center"/>
          </w:tcPr>
          <w:p w14:paraId="23246E32"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7A4496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7D271301" w14:textId="77777777" w:rsidTr="00EC1502">
        <w:trPr>
          <w:trHeight w:val="1247"/>
        </w:trPr>
        <w:tc>
          <w:tcPr>
            <w:tcW w:w="459" w:type="dxa"/>
            <w:shd w:val="clear" w:color="auto" w:fill="auto"/>
            <w:vAlign w:val="center"/>
          </w:tcPr>
          <w:p w14:paraId="54644D5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6F76D41"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35438E0D" w14:textId="77777777" w:rsidTr="00721817">
        <w:trPr>
          <w:trHeight w:val="907"/>
        </w:trPr>
        <w:tc>
          <w:tcPr>
            <w:tcW w:w="459" w:type="dxa"/>
            <w:shd w:val="clear" w:color="auto" w:fill="auto"/>
            <w:vAlign w:val="center"/>
          </w:tcPr>
          <w:p w14:paraId="5F10F6A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8D2ACF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6C0EDE63" w14:textId="77777777" w:rsidTr="00EC1502">
        <w:trPr>
          <w:trHeight w:val="1984"/>
        </w:trPr>
        <w:tc>
          <w:tcPr>
            <w:tcW w:w="459" w:type="dxa"/>
            <w:shd w:val="clear" w:color="auto" w:fill="auto"/>
            <w:vAlign w:val="center"/>
          </w:tcPr>
          <w:p w14:paraId="7BAD5346"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3609A5E"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1443038E" w14:textId="77777777" w:rsidTr="00721817">
        <w:trPr>
          <w:trHeight w:val="907"/>
        </w:trPr>
        <w:tc>
          <w:tcPr>
            <w:tcW w:w="459" w:type="dxa"/>
            <w:shd w:val="clear" w:color="auto" w:fill="auto"/>
            <w:vAlign w:val="center"/>
          </w:tcPr>
          <w:p w14:paraId="11767EC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9EAEAEC"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9372A5" w14:paraId="2D18E83D" w14:textId="77777777" w:rsidTr="00EC1502">
        <w:trPr>
          <w:trHeight w:val="2381"/>
        </w:trPr>
        <w:tc>
          <w:tcPr>
            <w:tcW w:w="459" w:type="dxa"/>
            <w:shd w:val="clear" w:color="auto" w:fill="auto"/>
            <w:vAlign w:val="center"/>
          </w:tcPr>
          <w:p w14:paraId="69EC0B51" w14:textId="77777777" w:rsidR="00401624" w:rsidRPr="009372A5" w:rsidRDefault="00401624" w:rsidP="00465FDC">
            <w:pPr>
              <w:jc w:val="center"/>
              <w:rPr>
                <w:rFonts w:ascii="BIZ UD明朝 Medium" w:eastAsia="BIZ UD明朝 Medium" w:hAnsi="BIZ UD明朝 Medium"/>
                <w:color w:val="000000" w:themeColor="text1"/>
                <w:sz w:val="22"/>
              </w:rPr>
            </w:pPr>
            <w:r w:rsidRPr="009372A5">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1F7B0D20" w14:textId="77777777" w:rsidR="00401624" w:rsidRPr="004D127E" w:rsidRDefault="00401624"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4D127E">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4EB35147" w14:textId="77777777" w:rsidR="00E73D8B" w:rsidRPr="004D127E" w:rsidRDefault="000F7044" w:rsidP="00EC1502">
            <w:pPr>
              <w:spacing w:line="296" w:lineRule="atLeast"/>
              <w:rPr>
                <w:rFonts w:ascii="BIZ UDゴシック" w:eastAsia="BIZ UDゴシック" w:hAnsi="BIZ UDゴシック" w:cs="ＭＳ ゴシック"/>
                <w:color w:val="000000" w:themeColor="text1"/>
                <w:spacing w:val="5"/>
                <w:kern w:val="0"/>
                <w:lang w:val="ja-JP"/>
              </w:rPr>
            </w:pPr>
            <w:r w:rsidRPr="004D127E">
              <w:rPr>
                <w:rFonts w:ascii="BIZ UDゴシック" w:eastAsia="BIZ UDゴシック" w:hAnsi="BIZ UDゴシック" w:cs="ＭＳ ゴシック" w:hint="eastAsia"/>
                <w:color w:val="000000" w:themeColor="text1"/>
                <w:spacing w:val="5"/>
                <w:kern w:val="0"/>
                <w:lang w:val="ja-JP"/>
              </w:rPr>
              <w:t>＜</w:t>
            </w:r>
            <w:r w:rsidR="00E73D8B" w:rsidRPr="004D127E">
              <w:rPr>
                <w:rFonts w:ascii="BIZ UDゴシック" w:eastAsia="BIZ UDゴシック" w:hAnsi="BIZ UDゴシック" w:cs="ＭＳ ゴシック" w:hint="eastAsia"/>
                <w:color w:val="000000" w:themeColor="text1"/>
                <w:spacing w:val="5"/>
                <w:kern w:val="0"/>
                <w:lang w:val="ja-JP"/>
              </w:rPr>
              <w:t>添付資料</w:t>
            </w:r>
            <w:r w:rsidRPr="004D127E">
              <w:rPr>
                <w:rFonts w:ascii="BIZ UDゴシック" w:eastAsia="BIZ UDゴシック" w:hAnsi="BIZ UDゴシック" w:cs="ＭＳ ゴシック" w:hint="eastAsia"/>
                <w:color w:val="000000" w:themeColor="text1"/>
                <w:spacing w:val="5"/>
                <w:kern w:val="0"/>
                <w:lang w:val="ja-JP"/>
              </w:rPr>
              <w:t>＞</w:t>
            </w:r>
          </w:p>
          <w:p w14:paraId="01AF48BE" w14:textId="77777777" w:rsidR="001562CA" w:rsidRPr="00634D38" w:rsidRDefault="001562CA"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634D38">
              <w:rPr>
                <w:rFonts w:ascii="BIZ UDゴシック" w:eastAsia="BIZ UDゴシック" w:hAnsi="BIZ UDゴシック" w:cs="ＭＳ ゴシック" w:hint="eastAsia"/>
                <w:color w:val="000000" w:themeColor="text1"/>
                <w:spacing w:val="5"/>
                <w:kern w:val="0"/>
                <w:lang w:val="ja-JP"/>
              </w:rPr>
              <w:t>様式キ</w:t>
            </w:r>
            <w:r w:rsidR="009372A5" w:rsidRPr="00634D38">
              <w:rPr>
                <w:rFonts w:ascii="BIZ UDゴシック" w:eastAsia="BIZ UDゴシック" w:hAnsi="BIZ UDゴシック" w:cs="ＭＳ ゴシック" w:hint="eastAsia"/>
                <w:color w:val="000000" w:themeColor="text1"/>
                <w:spacing w:val="5"/>
                <w:kern w:val="0"/>
                <w:lang w:val="ja-JP"/>
              </w:rPr>
              <w:t>「未使用の設備であることの証明書</w:t>
            </w:r>
            <w:r w:rsidRPr="00634D38">
              <w:rPr>
                <w:rFonts w:ascii="BIZ UDゴシック" w:eastAsia="BIZ UDゴシック" w:hAnsi="BIZ UDゴシック" w:cs="ＭＳ ゴシック" w:hint="eastAsia"/>
                <w:color w:val="000000" w:themeColor="text1"/>
                <w:spacing w:val="5"/>
                <w:kern w:val="0"/>
                <w:lang w:val="ja-JP"/>
              </w:rPr>
              <w:t>」</w:t>
            </w:r>
          </w:p>
          <w:p w14:paraId="4066FAD2" w14:textId="0138D918" w:rsidR="009372A5" w:rsidRPr="00634D38" w:rsidRDefault="001562CA"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634D38">
              <w:rPr>
                <w:rFonts w:ascii="BIZ UDゴシック" w:eastAsia="BIZ UDゴシック" w:hAnsi="BIZ UDゴシック" w:cs="ＭＳ ゴシック" w:hint="eastAsia"/>
                <w:color w:val="000000" w:themeColor="text1"/>
                <w:spacing w:val="5"/>
                <w:kern w:val="0"/>
                <w:lang w:val="ja-JP"/>
              </w:rPr>
              <w:t>太陽光発電設備の</w:t>
            </w:r>
            <w:r w:rsidR="009372A5" w:rsidRPr="00634D38">
              <w:rPr>
                <w:rFonts w:ascii="BIZ UDゴシック" w:eastAsia="BIZ UDゴシック" w:hAnsi="BIZ UDゴシック" w:cs="ＭＳ ゴシック" w:hint="eastAsia"/>
                <w:color w:val="000000" w:themeColor="text1"/>
                <w:spacing w:val="5"/>
                <w:kern w:val="0"/>
                <w:lang w:val="ja-JP"/>
              </w:rPr>
              <w:t>出荷証明書</w:t>
            </w:r>
          </w:p>
          <w:p w14:paraId="0AC7C68E" w14:textId="73773CDE" w:rsidR="00E73D8B" w:rsidRPr="004D127E" w:rsidRDefault="00E73D8B"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4D127E">
              <w:rPr>
                <w:rFonts w:ascii="BIZ UDゴシック" w:eastAsia="BIZ UDゴシック" w:hAnsi="BIZ UDゴシック" w:cs="ＭＳ ゴシック" w:hint="eastAsia"/>
                <w:color w:val="000000" w:themeColor="text1"/>
                <w:spacing w:val="5"/>
                <w:kern w:val="0"/>
                <w:lang w:val="ja-JP"/>
              </w:rPr>
              <w:t>太陽光発電設備のカタログ等の写し（メーカー、型番</w:t>
            </w:r>
            <w:r w:rsidR="00AD2E55" w:rsidRPr="004D127E">
              <w:rPr>
                <w:rFonts w:ascii="BIZ UDゴシック" w:eastAsia="BIZ UDゴシック" w:hAnsi="BIZ UDゴシック" w:cs="ＭＳ ゴシック" w:hint="eastAsia"/>
                <w:color w:val="000000" w:themeColor="text1"/>
                <w:spacing w:val="5"/>
                <w:kern w:val="0"/>
                <w:lang w:val="ja-JP"/>
              </w:rPr>
              <w:t>、最大出力</w:t>
            </w:r>
            <w:r w:rsidRPr="004D127E">
              <w:rPr>
                <w:rFonts w:ascii="BIZ UDゴシック" w:eastAsia="BIZ UDゴシック" w:hAnsi="BIZ UDゴシック" w:cs="ＭＳ ゴシック" w:hint="eastAsia"/>
                <w:color w:val="000000" w:themeColor="text1"/>
                <w:spacing w:val="5"/>
                <w:kern w:val="0"/>
                <w:lang w:val="ja-JP"/>
              </w:rPr>
              <w:t>、性能等が分かるもの）</w:t>
            </w:r>
            <w:r w:rsidR="000F7044" w:rsidRPr="004D127E">
              <w:rPr>
                <w:rFonts w:ascii="BIZ UDゴシック" w:eastAsia="BIZ UDゴシック" w:hAnsi="BIZ UDゴシック" w:hint="eastAsia"/>
                <w:color w:val="000000" w:themeColor="text1"/>
                <w:sz w:val="18"/>
              </w:rPr>
              <w:t>※補助金申請時から変更がある場合のみ</w:t>
            </w:r>
          </w:p>
        </w:tc>
      </w:tr>
      <w:tr w:rsidR="00043A4B" w:rsidRPr="00043A4B" w14:paraId="5C0A891C" w14:textId="77777777" w:rsidTr="00184094">
        <w:trPr>
          <w:trHeight w:val="2415"/>
        </w:trPr>
        <w:tc>
          <w:tcPr>
            <w:tcW w:w="459" w:type="dxa"/>
            <w:shd w:val="clear" w:color="auto" w:fill="auto"/>
            <w:vAlign w:val="center"/>
          </w:tcPr>
          <w:p w14:paraId="2F923DE9"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0" w:name="_Hlk198714773"/>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85DCDA4" w14:textId="77777777" w:rsidR="00043A4B" w:rsidRPr="00DF6586" w:rsidRDefault="00043A4B"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w:t>
            </w:r>
            <w:r w:rsidR="00E73D8B" w:rsidRPr="00DF6586">
              <w:rPr>
                <w:rFonts w:ascii="BIZ UD明朝 Medium" w:eastAsia="BIZ UD明朝 Medium" w:hAnsi="BIZ UD明朝 Medium" w:cs="ＭＳ ゴシック" w:hint="eastAsia"/>
                <w:color w:val="000000" w:themeColor="text1"/>
                <w:spacing w:val="5"/>
                <w:kern w:val="0"/>
                <w:szCs w:val="22"/>
                <w:lang w:val="ja-JP"/>
              </w:rPr>
              <w:t xml:space="preserve"> </w:t>
            </w:r>
            <w:r w:rsidRPr="00DF6586">
              <w:rPr>
                <w:rFonts w:ascii="BIZ UD明朝 Medium" w:eastAsia="BIZ UD明朝 Medium" w:hAnsi="BIZ UD明朝 Medium" w:cs="ＭＳ ゴシック" w:hint="eastAsia"/>
                <w:color w:val="000000" w:themeColor="text1"/>
                <w:spacing w:val="5"/>
                <w:kern w:val="0"/>
                <w:szCs w:val="22"/>
                <w:lang w:val="ja-JP"/>
              </w:rPr>
              <w:t>実施要領</w:t>
            </w:r>
            <w:r w:rsidR="00E73D8B" w:rsidRPr="00DF6586">
              <w:rPr>
                <w:rFonts w:ascii="BIZ UD明朝 Medium" w:eastAsia="BIZ UD明朝 Medium" w:hAnsi="BIZ UD明朝 Medium" w:cs="ＭＳ ゴシック" w:hint="eastAsia"/>
                <w:color w:val="000000" w:themeColor="text1"/>
                <w:spacing w:val="5"/>
                <w:kern w:val="0"/>
                <w:szCs w:val="22"/>
                <w:lang w:val="ja-JP"/>
              </w:rPr>
              <w:t xml:space="preserve"> </w:t>
            </w:r>
            <w:r w:rsidRPr="00DF6586">
              <w:rPr>
                <w:rFonts w:ascii="BIZ UD明朝 Medium" w:eastAsia="BIZ UD明朝 Medium" w:hAnsi="BIZ UD明朝 Medium" w:cs="ＭＳ ゴシック" w:hint="eastAsia"/>
                <w:color w:val="000000" w:themeColor="text1"/>
                <w:spacing w:val="5"/>
                <w:kern w:val="0"/>
                <w:szCs w:val="22"/>
                <w:lang w:val="ja-JP"/>
              </w:rPr>
              <w:t>別表第1」</w:t>
            </w:r>
            <w:r w:rsidR="00E73D8B" w:rsidRPr="00DF6586">
              <w:rPr>
                <w:rFonts w:ascii="BIZ UD明朝 Medium" w:eastAsia="BIZ UD明朝 Medium" w:hAnsi="BIZ UD明朝 Medium" w:cs="ＭＳ ゴシック" w:hint="eastAsia"/>
                <w:color w:val="000000" w:themeColor="text1"/>
                <w:spacing w:val="5"/>
                <w:kern w:val="0"/>
                <w:szCs w:val="22"/>
                <w:lang w:val="ja-JP"/>
              </w:rPr>
              <w:t>で定める交付対象事業費以外の経費が含まれていないこと。</w:t>
            </w:r>
          </w:p>
          <w:p w14:paraId="61A6D6AE" w14:textId="77777777" w:rsidR="00E73D8B" w:rsidRDefault="000F7044"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E73D8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5886C3B3" w14:textId="77777777" w:rsidR="00FA0442" w:rsidRPr="00231C60" w:rsidRDefault="00FA0442" w:rsidP="00231C6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A0793E">
              <w:rPr>
                <w:rFonts w:ascii="BIZ UDゴシック" w:eastAsia="BIZ UDゴシック" w:hAnsi="BIZ UDゴシック" w:cs="ＭＳ ゴシック" w:hint="eastAsia"/>
                <w:color w:val="000000" w:themeColor="text1"/>
                <w:spacing w:val="5"/>
                <w:kern w:val="0"/>
                <w:lang w:val="ja-JP"/>
              </w:rPr>
              <w:t>太陽光発電設備</w:t>
            </w:r>
            <w:r w:rsidR="00231C60">
              <w:rPr>
                <w:rFonts w:ascii="BIZ UDゴシック" w:eastAsia="BIZ UDゴシック" w:hAnsi="BIZ UDゴシック" w:cs="ＭＳ ゴシック" w:hint="eastAsia"/>
                <w:color w:val="000000" w:themeColor="text1"/>
                <w:spacing w:val="5"/>
                <w:kern w:val="0"/>
                <w:lang w:val="ja-JP"/>
              </w:rPr>
              <w:t>の導入費</w:t>
            </w:r>
            <w:r w:rsidRPr="00231C60">
              <w:rPr>
                <w:rFonts w:ascii="BIZ UDゴシック" w:eastAsia="BIZ UDゴシック" w:hAnsi="BIZ UDゴシック" w:cs="ＭＳ ゴシック" w:hint="eastAsia"/>
                <w:color w:val="000000" w:themeColor="text1"/>
                <w:spacing w:val="5"/>
                <w:kern w:val="0"/>
                <w:lang w:val="ja-JP"/>
              </w:rPr>
              <w:t>が確認できる領収書等の写し（補助対象者が補助対象事業にかかる経費を負担したことを証する書類）</w:t>
            </w:r>
          </w:p>
          <w:p w14:paraId="450E98D9" w14:textId="77777777" w:rsidR="00E73D8B" w:rsidRPr="00DF6586" w:rsidRDefault="00C1768E" w:rsidP="00E57466">
            <w:pPr>
              <w:pStyle w:val="af1"/>
              <w:numPr>
                <w:ilvl w:val="0"/>
                <w:numId w:val="6"/>
              </w:numPr>
              <w:spacing w:line="296" w:lineRule="atLeast"/>
              <w:ind w:left="280" w:hanging="280"/>
              <w:rPr>
                <w:rFonts w:ascii="BIZ UD明朝 Medium" w:eastAsia="BIZ UD明朝 Medium" w:hAnsi="BIZ UD明朝 Medium"/>
                <w:lang w:val="ja-JP"/>
              </w:rPr>
            </w:pPr>
            <w:r>
              <w:rPr>
                <w:rFonts w:ascii="BIZ UDゴシック" w:eastAsia="BIZ UDゴシック" w:hAnsi="BIZ UDゴシック" w:cs="ＭＳ ゴシック" w:hint="eastAsia"/>
                <w:color w:val="000000" w:themeColor="text1"/>
                <w:spacing w:val="5"/>
                <w:kern w:val="0"/>
                <w:lang w:val="ja-JP"/>
              </w:rPr>
              <w:t>様式オ「</w:t>
            </w:r>
            <w:r w:rsidR="00FA0442" w:rsidRPr="00A0793E">
              <w:rPr>
                <w:rFonts w:ascii="BIZ UDゴシック" w:eastAsia="BIZ UDゴシック" w:hAnsi="BIZ UDゴシック" w:cs="ＭＳ ゴシック" w:hint="eastAsia"/>
                <w:color w:val="000000" w:themeColor="text1"/>
                <w:spacing w:val="5"/>
                <w:kern w:val="0"/>
                <w:lang w:val="ja-JP"/>
              </w:rPr>
              <w:t>工事内訳明細</w:t>
            </w:r>
            <w:r>
              <w:rPr>
                <w:rFonts w:ascii="BIZ UDゴシック" w:eastAsia="BIZ UDゴシック" w:hAnsi="BIZ UDゴシック" w:cs="ＭＳ ゴシック" w:hint="eastAsia"/>
                <w:color w:val="000000" w:themeColor="text1"/>
                <w:spacing w:val="5"/>
                <w:kern w:val="0"/>
                <w:lang w:val="ja-JP"/>
              </w:rPr>
              <w:t>書」</w:t>
            </w:r>
          </w:p>
        </w:tc>
      </w:tr>
      <w:bookmarkEnd w:id="0"/>
      <w:tr w:rsidR="00184094" w:rsidRPr="00043A4B" w14:paraId="7B385A6E" w14:textId="77777777" w:rsidTr="00184094">
        <w:trPr>
          <w:trHeight w:val="2486"/>
        </w:trPr>
        <w:tc>
          <w:tcPr>
            <w:tcW w:w="459" w:type="dxa"/>
            <w:shd w:val="clear" w:color="auto" w:fill="auto"/>
            <w:vAlign w:val="center"/>
          </w:tcPr>
          <w:p w14:paraId="1B3ACD91"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9ECF7B6" w14:textId="77777777" w:rsidR="00184094" w:rsidRDefault="00184094" w:rsidP="00184094">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額は、補助対象経費の3分の2であり、1kWあたりの補助対象経費が365,000円を超えていないこと。</w:t>
            </w:r>
            <w:r w:rsidR="00205F64" w:rsidRPr="00205F64">
              <w:rPr>
                <w:rFonts w:ascii="BIZ UD明朝 Medium" w:eastAsia="BIZ UD明朝 Medium" w:hAnsi="BIZ UD明朝 Medium" w:cs="ＭＳ ゴシック" w:hint="eastAsia"/>
                <w:color w:val="000000" w:themeColor="text1"/>
                <w:spacing w:val="5"/>
                <w:kern w:val="0"/>
                <w:szCs w:val="22"/>
                <w:lang w:val="ja-JP"/>
              </w:rPr>
              <w:t>また、需要家の敷地内に本事業により導入する再エネ発電設備で発電する電力量のうち、当該需要家が消費する電力量の割合を試算していること。</w:t>
            </w:r>
          </w:p>
          <w:p w14:paraId="52E7D842" w14:textId="77777777" w:rsidR="00184094" w:rsidRDefault="00184094" w:rsidP="00184094">
            <w:pPr>
              <w:spacing w:line="296" w:lineRule="atLeast"/>
              <w:rPr>
                <w:rFonts w:ascii="BIZ UD明朝 Medium" w:eastAsia="BIZ UD明朝 Medium" w:hAnsi="BIZ UD明朝 Medium" w:cs="ＭＳ ゴシック"/>
                <w:color w:val="000000" w:themeColor="text1"/>
                <w:spacing w:val="5"/>
                <w:kern w:val="0"/>
                <w:szCs w:val="22"/>
                <w:lang w:val="ja-JP"/>
              </w:rPr>
            </w:pPr>
            <w:r w:rsidRPr="00184094">
              <w:rPr>
                <w:rFonts w:ascii="BIZ UDPゴシック" w:eastAsia="BIZ UDPゴシック" w:hAnsi="BIZ UDPゴシック" w:cs="ＭＳ ゴシック" w:hint="eastAsia"/>
                <w:color w:val="000000" w:themeColor="text1"/>
                <w:spacing w:val="5"/>
                <w:kern w:val="0"/>
                <w:szCs w:val="22"/>
                <w:lang w:val="ja-JP"/>
              </w:rPr>
              <w:t>＜添付書類＞</w:t>
            </w:r>
            <w:r>
              <w:rPr>
                <w:rFonts w:ascii="BIZ UDゴシック" w:eastAsia="BIZ UDゴシック" w:hAnsi="BIZ UDゴシック" w:hint="eastAsia"/>
                <w:color w:val="000000" w:themeColor="text1"/>
                <w:sz w:val="20"/>
              </w:rPr>
              <w:t xml:space="preserve">　</w:t>
            </w:r>
            <w:r w:rsidRPr="00184094">
              <w:rPr>
                <w:rFonts w:ascii="BIZ UDゴシック" w:eastAsia="BIZ UDゴシック" w:hAnsi="BIZ UDゴシック" w:hint="eastAsia"/>
                <w:color w:val="000000" w:themeColor="text1"/>
                <w:sz w:val="18"/>
              </w:rPr>
              <w:t>※補助金申請時から変更がある場合のみ</w:t>
            </w:r>
          </w:p>
          <w:p w14:paraId="23603F55" w14:textId="77777777" w:rsidR="00184094" w:rsidRDefault="00184094" w:rsidP="00184094">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613429">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対象経費等計算書」</w:t>
            </w:r>
          </w:p>
          <w:p w14:paraId="3E6A742C" w14:textId="77777777" w:rsidR="00184094" w:rsidRDefault="00184094" w:rsidP="00184094">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過去１年間の電力使用量の算出根拠</w:t>
            </w:r>
          </w:p>
          <w:p w14:paraId="14F7A317" w14:textId="77777777" w:rsidR="00184094" w:rsidRPr="00827116" w:rsidRDefault="00184094" w:rsidP="00184094">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年間発電想定量の算出根拠</w:t>
            </w:r>
          </w:p>
        </w:tc>
      </w:tr>
      <w:tr w:rsidR="00184094" w:rsidRPr="00043A4B" w14:paraId="54BC74C3" w14:textId="77777777" w:rsidTr="000F7044">
        <w:tc>
          <w:tcPr>
            <w:tcW w:w="9067" w:type="dxa"/>
            <w:gridSpan w:val="2"/>
            <w:shd w:val="clear" w:color="auto" w:fill="F2F2F2" w:themeFill="background1" w:themeFillShade="F2"/>
            <w:vAlign w:val="center"/>
          </w:tcPr>
          <w:p w14:paraId="3BF22D31" w14:textId="77777777" w:rsidR="00184094" w:rsidRPr="00043A4B" w:rsidRDefault="00184094" w:rsidP="0018409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買切のみ）</w:t>
            </w:r>
          </w:p>
        </w:tc>
      </w:tr>
      <w:tr w:rsidR="00184094" w:rsidRPr="00043A4B" w14:paraId="62955534" w14:textId="77777777" w:rsidTr="00FB65C1">
        <w:trPr>
          <w:trHeight w:val="3923"/>
        </w:trPr>
        <w:tc>
          <w:tcPr>
            <w:tcW w:w="459" w:type="dxa"/>
            <w:shd w:val="clear" w:color="auto" w:fill="auto"/>
            <w:vAlign w:val="center"/>
          </w:tcPr>
          <w:p w14:paraId="5CD82D03"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C43B390" w14:textId="77777777" w:rsidR="00184094" w:rsidRPr="00DF6586" w:rsidRDefault="00184094" w:rsidP="0018409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7C4C9598"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2113D2D8" w14:textId="77777777" w:rsidR="00184094" w:rsidRPr="0098654D" w:rsidRDefault="00FB65C1"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治会</w:t>
            </w:r>
            <w:r w:rsidR="00184094" w:rsidRPr="0098654D">
              <w:rPr>
                <w:rFonts w:ascii="BIZ UDゴシック" w:eastAsia="BIZ UDゴシック" w:hAnsi="BIZ UDゴシック" w:cs="ＭＳ ゴシック" w:hint="eastAsia"/>
                <w:color w:val="000000" w:themeColor="text1"/>
                <w:spacing w:val="5"/>
                <w:kern w:val="0"/>
                <w:lang w:val="ja-JP"/>
              </w:rPr>
              <w:t>との工事請負契約書又は売買契約書の写し</w:t>
            </w:r>
          </w:p>
          <w:p w14:paraId="108C6E3B" w14:textId="77777777" w:rsidR="00184094" w:rsidRPr="0098654D" w:rsidRDefault="00184094" w:rsidP="0018409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記述されていること</w:t>
            </w:r>
          </w:p>
          <w:p w14:paraId="766D8507" w14:textId="77777777" w:rsidR="00184094" w:rsidRPr="00DF6586" w:rsidRDefault="00184094" w:rsidP="00184094">
            <w:pPr>
              <w:pStyle w:val="af1"/>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w:t>
            </w:r>
            <w:r>
              <w:rPr>
                <w:rFonts w:ascii="BIZ UDゴシック" w:eastAsia="BIZ UDゴシック" w:hAnsi="BIZ UDゴシック" w:cs="ＭＳ ゴシック" w:hint="eastAsia"/>
                <w:color w:val="000000" w:themeColor="text1"/>
                <w:spacing w:val="5"/>
                <w:kern w:val="0"/>
                <w:lang w:val="ja-JP"/>
              </w:rPr>
              <w:t>あわせて</w:t>
            </w:r>
            <w:r w:rsidRPr="0098654D">
              <w:rPr>
                <w:rFonts w:ascii="BIZ UDゴシック" w:eastAsia="BIZ UDゴシック" w:hAnsi="BIZ UDゴシック" w:cs="ＭＳ ゴシック" w:hint="eastAsia"/>
                <w:color w:val="000000" w:themeColor="text1"/>
                <w:spacing w:val="5"/>
                <w:kern w:val="0"/>
                <w:lang w:val="ja-JP"/>
              </w:rPr>
              <w:t>提出すること</w:t>
            </w:r>
          </w:p>
        </w:tc>
      </w:tr>
      <w:tr w:rsidR="00184094" w:rsidRPr="00043A4B" w14:paraId="52650EDD" w14:textId="77777777" w:rsidTr="000B7062">
        <w:trPr>
          <w:trHeight w:val="1757"/>
        </w:trPr>
        <w:tc>
          <w:tcPr>
            <w:tcW w:w="459" w:type="dxa"/>
            <w:shd w:val="clear" w:color="auto" w:fill="auto"/>
            <w:vAlign w:val="center"/>
          </w:tcPr>
          <w:p w14:paraId="15F288E1"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479E32D" w14:textId="77777777" w:rsidR="00184094" w:rsidRDefault="00184094" w:rsidP="0018409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FB65C1">
              <w:rPr>
                <w:rFonts w:ascii="BIZ UD明朝 Medium" w:eastAsia="BIZ UD明朝 Medium" w:hAnsi="BIZ UD明朝 Medium" w:cs="ＭＳ明朝" w:hint="eastAsia"/>
                <w:color w:val="000000" w:themeColor="text1"/>
                <w:kern w:val="0"/>
                <w:szCs w:val="22"/>
              </w:rPr>
              <w:t>自治会</w:t>
            </w:r>
            <w:r>
              <w:rPr>
                <w:rFonts w:ascii="BIZ UD明朝 Medium" w:eastAsia="BIZ UD明朝 Medium" w:hAnsi="BIZ UD明朝 Medium" w:cs="ＭＳ明朝" w:hint="eastAsia"/>
                <w:color w:val="000000" w:themeColor="text1"/>
                <w:kern w:val="0"/>
                <w:szCs w:val="22"/>
              </w:rPr>
              <w:t>への引き渡しが完了していること。</w:t>
            </w:r>
          </w:p>
          <w:p w14:paraId="230CFB1C"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440A18C5" w14:textId="77777777" w:rsidR="00184094" w:rsidRPr="000B7062" w:rsidRDefault="00184094"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613429">
              <w:rPr>
                <w:rFonts w:ascii="BIZ UDゴシック" w:eastAsia="BIZ UDゴシック" w:hAnsi="BIZ UDゴシック" w:cs="ＭＳ ゴシック" w:hint="eastAsia"/>
                <w:color w:val="000000" w:themeColor="text1"/>
                <w:spacing w:val="5"/>
                <w:kern w:val="0"/>
                <w:lang w:val="ja-JP"/>
              </w:rPr>
              <w:t>ウ「</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19231D" w:rsidRPr="00043A4B" w14:paraId="69AE796E" w14:textId="77777777" w:rsidTr="000B7062">
        <w:trPr>
          <w:trHeight w:val="1757"/>
        </w:trPr>
        <w:tc>
          <w:tcPr>
            <w:tcW w:w="459" w:type="dxa"/>
            <w:shd w:val="clear" w:color="auto" w:fill="auto"/>
            <w:vAlign w:val="center"/>
          </w:tcPr>
          <w:p w14:paraId="260D48BA" w14:textId="6D2B7DAC" w:rsidR="0019231D" w:rsidRPr="00043A4B" w:rsidRDefault="0019231D" w:rsidP="0019231D">
            <w:pPr>
              <w:jc w:val="center"/>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lastRenderedPageBreak/>
              <w:t>□</w:t>
            </w:r>
          </w:p>
        </w:tc>
        <w:tc>
          <w:tcPr>
            <w:tcW w:w="8608" w:type="dxa"/>
            <w:shd w:val="clear" w:color="auto" w:fill="auto"/>
            <w:vAlign w:val="center"/>
          </w:tcPr>
          <w:p w14:paraId="38812952" w14:textId="77777777" w:rsidR="0019231D" w:rsidRPr="003943BF" w:rsidRDefault="0019231D" w:rsidP="0019231D">
            <w:pPr>
              <w:rPr>
                <w:rFonts w:ascii="BIZ UD明朝 Medium" w:eastAsia="BIZ UD明朝 Medium" w:hAnsi="BIZ UD明朝 Medium" w:cs="ＭＳ明朝"/>
                <w:color w:val="000000" w:themeColor="text1"/>
                <w:kern w:val="0"/>
                <w:szCs w:val="22"/>
                <w:u w:val="single"/>
              </w:rPr>
            </w:pPr>
            <w:r w:rsidRPr="003943BF">
              <w:rPr>
                <w:rFonts w:ascii="BIZ UD明朝 Medium" w:eastAsia="BIZ UD明朝 Medium" w:hAnsi="BIZ UD明朝 Medium" w:cs="ＭＳ明朝" w:hint="eastAsia"/>
                <w:color w:val="000000" w:themeColor="text1"/>
                <w:kern w:val="0"/>
                <w:szCs w:val="22"/>
                <w:u w:val="single"/>
              </w:rPr>
              <w:t>※自家消費率50％未満の場合のみ</w:t>
            </w:r>
          </w:p>
          <w:p w14:paraId="66ABD8F1" w14:textId="74178377" w:rsidR="0019231D" w:rsidRPr="00C03825" w:rsidRDefault="0019231D" w:rsidP="0019231D">
            <w:pPr>
              <w:rPr>
                <w:rFonts w:ascii="BIZ UD明朝 Medium" w:eastAsia="BIZ UD明朝 Medium" w:hAnsi="BIZ UD明朝 Medium" w:cs="ＭＳ明朝" w:hint="eastAsia"/>
                <w:color w:val="000000" w:themeColor="text1"/>
                <w:kern w:val="0"/>
                <w:szCs w:val="22"/>
              </w:rPr>
            </w:pPr>
            <w:r w:rsidRPr="00C03825">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当該自治会が消費しなかった余剰電力をいこま市民パワー株式会社へ売電すること。</w:t>
            </w:r>
          </w:p>
        </w:tc>
      </w:tr>
      <w:tr w:rsidR="0019231D" w:rsidRPr="00043A4B" w14:paraId="0CB88DFF" w14:textId="77777777" w:rsidTr="000F7044">
        <w:tc>
          <w:tcPr>
            <w:tcW w:w="9067" w:type="dxa"/>
            <w:gridSpan w:val="2"/>
            <w:shd w:val="clear" w:color="auto" w:fill="F2F2F2" w:themeFill="background1" w:themeFillShade="F2"/>
            <w:vAlign w:val="center"/>
          </w:tcPr>
          <w:p w14:paraId="09F81133" w14:textId="77777777" w:rsidR="0019231D" w:rsidRPr="00043A4B" w:rsidRDefault="0019231D" w:rsidP="0019231D">
            <w:pPr>
              <w:rPr>
                <w:rFonts w:ascii="BIZ UD明朝 Medium" w:eastAsia="BIZ UD明朝 Medium" w:hAnsi="BIZ UD明朝 Medium" w:cs="ＭＳ ゴシック"/>
                <w:color w:val="000000" w:themeColor="text1"/>
                <w:spacing w:val="5"/>
                <w:kern w:val="0"/>
                <w:sz w:val="22"/>
                <w:szCs w:val="22"/>
                <w:lang w:val="ja-JP"/>
              </w:rPr>
            </w:pPr>
            <w:r>
              <w:br w:type="page"/>
            </w: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19231D" w:rsidRPr="00043A4B" w14:paraId="6D2AC7BF" w14:textId="77777777" w:rsidTr="00721817">
        <w:trPr>
          <w:trHeight w:val="3515"/>
        </w:trPr>
        <w:tc>
          <w:tcPr>
            <w:tcW w:w="459" w:type="dxa"/>
            <w:shd w:val="clear" w:color="auto" w:fill="auto"/>
            <w:vAlign w:val="center"/>
          </w:tcPr>
          <w:p w14:paraId="1F2C3985" w14:textId="77777777" w:rsidR="0019231D" w:rsidRPr="00043A4B" w:rsidRDefault="0019231D" w:rsidP="0019231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7EA75A89" w14:textId="77777777" w:rsidR="0019231D" w:rsidRPr="00DF6586" w:rsidRDefault="0019231D" w:rsidP="0019231D">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754934F3" w14:textId="77777777" w:rsidR="0019231D" w:rsidRPr="0098654D" w:rsidRDefault="0019231D" w:rsidP="0019231D">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14813FCC" w14:textId="3A1F7FC6" w:rsidR="0019231D" w:rsidRPr="0098654D" w:rsidRDefault="0019231D" w:rsidP="0019231D">
            <w:pPr>
              <w:pStyle w:val="af1"/>
              <w:numPr>
                <w:ilvl w:val="0"/>
                <w:numId w:val="6"/>
              </w:numPr>
              <w:ind w:left="320" w:hanging="320"/>
              <w:rPr>
                <w:rFonts w:ascii="BIZ UDゴシック" w:eastAsia="BIZ UDゴシック" w:hAnsi="BIZ UDゴシック"/>
                <w:color w:val="000000" w:themeColor="text1"/>
              </w:rPr>
            </w:pPr>
            <w:r>
              <w:rPr>
                <w:rFonts w:ascii="BIZ UDゴシック" w:eastAsia="BIZ UDゴシック" w:hAnsi="BIZ UDゴシック" w:cs="ＭＳ明朝" w:hint="eastAsia"/>
                <w:color w:val="000000" w:themeColor="text1"/>
                <w:kern w:val="0"/>
              </w:rPr>
              <w:t>様式カ「PPAサービス料金又はリース料金から補助金額相当分が控除されていることの確認書」</w:t>
            </w:r>
          </w:p>
          <w:p w14:paraId="3D792FC7" w14:textId="77777777" w:rsidR="0019231D" w:rsidRPr="00DF6586" w:rsidRDefault="0019231D" w:rsidP="0019231D">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PPA契約期間中のサービス料金の総額について、補助金ありの場合と補助金なしの場合を比較し、補助金額相当分が</w:t>
            </w:r>
            <w:r>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19231D" w:rsidRPr="00043A4B" w14:paraId="7124BF9C" w14:textId="77777777" w:rsidTr="00570B17">
        <w:trPr>
          <w:trHeight w:val="4040"/>
        </w:trPr>
        <w:tc>
          <w:tcPr>
            <w:tcW w:w="459" w:type="dxa"/>
            <w:shd w:val="clear" w:color="auto" w:fill="auto"/>
            <w:vAlign w:val="center"/>
          </w:tcPr>
          <w:p w14:paraId="1D3DDE27" w14:textId="77777777" w:rsidR="0019231D" w:rsidRPr="00043A4B" w:rsidRDefault="0019231D" w:rsidP="0019231D">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9804A11" w14:textId="77777777" w:rsidR="0019231D" w:rsidRPr="00DF6586" w:rsidRDefault="0019231D" w:rsidP="0019231D">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79A66E73" w14:textId="77777777" w:rsidR="0019231D" w:rsidRPr="0098654D" w:rsidRDefault="0019231D" w:rsidP="0019231D">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00E830C9" w14:textId="77777777" w:rsidR="0019231D" w:rsidRPr="0098654D" w:rsidRDefault="0019231D" w:rsidP="0019231D">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hint="eastAsia"/>
                <w:color w:val="000000" w:themeColor="text1"/>
              </w:rPr>
              <w:t>自治会</w:t>
            </w:r>
            <w:r w:rsidRPr="0098654D">
              <w:rPr>
                <w:rFonts w:ascii="BIZ UDゴシック" w:eastAsia="BIZ UDゴシック" w:hAnsi="BIZ UDゴシック" w:cs="ＭＳ ゴシック" w:hint="eastAsia"/>
                <w:color w:val="000000" w:themeColor="text1"/>
                <w:spacing w:val="5"/>
                <w:kern w:val="0"/>
                <w:lang w:val="ja-JP"/>
              </w:rPr>
              <w:t>とのPPA契約書の写し</w:t>
            </w:r>
          </w:p>
          <w:p w14:paraId="66A43DFF" w14:textId="77777777" w:rsidR="0019231D" w:rsidRPr="0098654D" w:rsidRDefault="0019231D" w:rsidP="0019231D">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記述されていること</w:t>
            </w:r>
          </w:p>
          <w:p w14:paraId="45EB5B92" w14:textId="77777777" w:rsidR="0019231D" w:rsidRPr="00E20971" w:rsidRDefault="0019231D" w:rsidP="0019231D">
            <w:pPr>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w:t>
            </w:r>
            <w:r>
              <w:rPr>
                <w:rFonts w:ascii="BIZ UDゴシック" w:eastAsia="BIZ UDゴシック" w:hAnsi="BIZ UDゴシック" w:cs="ＭＳ ゴシック" w:hint="eastAsia"/>
                <w:color w:val="000000" w:themeColor="text1"/>
                <w:spacing w:val="5"/>
                <w:kern w:val="0"/>
                <w:lang w:val="ja-JP"/>
              </w:rPr>
              <w:t>と</w:t>
            </w:r>
          </w:p>
        </w:tc>
      </w:tr>
      <w:tr w:rsidR="0019231D" w:rsidRPr="00043A4B" w14:paraId="3D2C9867" w14:textId="77777777" w:rsidTr="00E20971">
        <w:trPr>
          <w:trHeight w:val="71"/>
        </w:trPr>
        <w:tc>
          <w:tcPr>
            <w:tcW w:w="459" w:type="dxa"/>
            <w:vAlign w:val="center"/>
          </w:tcPr>
          <w:p w14:paraId="29D7C021" w14:textId="77777777" w:rsidR="0019231D" w:rsidRPr="00043A4B" w:rsidRDefault="0019231D" w:rsidP="0019231D">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54F28096" w14:textId="77777777" w:rsidR="0019231D" w:rsidRPr="00DF6586" w:rsidRDefault="0019231D" w:rsidP="0019231D">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Pr>
                <w:rFonts w:ascii="BIZ UD明朝 Medium" w:eastAsia="BIZ UD明朝 Medium" w:hAnsi="BIZ UD明朝 Medium" w:cs="ＭＳ明朝" w:hint="eastAsia"/>
                <w:color w:val="000000" w:themeColor="text1"/>
                <w:kern w:val="0"/>
                <w:szCs w:val="22"/>
              </w:rPr>
              <w:t>自治会</w:t>
            </w:r>
            <w:r w:rsidRPr="00DF6586">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763BE915" w14:textId="0A88008A" w:rsidR="0019231D" w:rsidRPr="00115846" w:rsidRDefault="0019231D" w:rsidP="0019231D">
            <w:pPr>
              <w:spacing w:line="296" w:lineRule="atLeast"/>
              <w:rPr>
                <w:rFonts w:ascii="BIZ UDゴシック" w:eastAsia="BIZ UDゴシック" w:hAnsi="BIZ UDゴシック" w:cs="ＭＳ ゴシック"/>
                <w:color w:val="000000" w:themeColor="text1"/>
                <w:spacing w:val="5"/>
                <w:kern w:val="0"/>
                <w:szCs w:val="22"/>
                <w:u w:val="single"/>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r>
              <w:rPr>
                <w:rFonts w:ascii="BIZ UDゴシック" w:eastAsia="BIZ UDゴシック" w:hAnsi="BIZ UDゴシック" w:cs="ＭＳ ゴシック" w:hint="eastAsia"/>
                <w:color w:val="000000" w:themeColor="text1"/>
                <w:spacing w:val="5"/>
                <w:kern w:val="0"/>
                <w:szCs w:val="22"/>
                <w:lang w:val="ja-JP"/>
              </w:rPr>
              <w:t xml:space="preserve">　</w:t>
            </w:r>
            <w:r w:rsidRPr="00115846">
              <w:rPr>
                <w:rFonts w:ascii="BIZ UDゴシック" w:eastAsia="BIZ UDゴシック" w:hAnsi="BIZ UDゴシック" w:cs="ＭＳ ゴシック" w:hint="eastAsia"/>
                <w:color w:val="000000" w:themeColor="text1"/>
                <w:spacing w:val="5"/>
                <w:kern w:val="0"/>
                <w:szCs w:val="22"/>
                <w:u w:val="single"/>
                <w:lang w:val="ja-JP"/>
              </w:rPr>
              <w:t>※自家消費率50％以上の場合のみ</w:t>
            </w:r>
          </w:p>
          <w:p w14:paraId="7369CEBA" w14:textId="1F76ED32" w:rsidR="0019231D" w:rsidRPr="00DF6586" w:rsidRDefault="0019231D" w:rsidP="0019231D">
            <w:pPr>
              <w:pStyle w:val="af1"/>
              <w:numPr>
                <w:ilvl w:val="0"/>
                <w:numId w:val="6"/>
              </w:numPr>
              <w:spacing w:line="296" w:lineRule="atLeast"/>
              <w:ind w:left="280" w:hanging="280"/>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いこま市民パワー株式会社と</w:t>
            </w:r>
            <w:r w:rsidRPr="00A0793E">
              <w:rPr>
                <w:rFonts w:ascii="BIZ UDゴシック" w:eastAsia="BIZ UDゴシック" w:hAnsi="BIZ UDゴシック" w:cs="ＭＳ ゴシック" w:hint="eastAsia"/>
                <w:color w:val="000000" w:themeColor="text1"/>
                <w:spacing w:val="5"/>
                <w:kern w:val="0"/>
                <w:lang w:val="ja-JP"/>
              </w:rPr>
              <w:t>余剰電力の</w:t>
            </w:r>
            <w:r>
              <w:rPr>
                <w:rFonts w:ascii="BIZ UDゴシック" w:eastAsia="BIZ UDゴシック" w:hAnsi="BIZ UDゴシック" w:cs="ＭＳ ゴシック" w:hint="eastAsia"/>
                <w:color w:val="000000" w:themeColor="text1"/>
                <w:spacing w:val="5"/>
                <w:kern w:val="0"/>
                <w:lang w:val="ja-JP"/>
              </w:rPr>
              <w:t>電力</w:t>
            </w:r>
            <w:r w:rsidRPr="00A0793E">
              <w:rPr>
                <w:rFonts w:ascii="BIZ UDゴシック" w:eastAsia="BIZ UDゴシック" w:hAnsi="BIZ UDゴシック" w:cs="ＭＳ ゴシック" w:hint="eastAsia"/>
                <w:color w:val="000000" w:themeColor="text1"/>
                <w:spacing w:val="5"/>
                <w:kern w:val="0"/>
                <w:lang w:val="ja-JP"/>
              </w:rPr>
              <w:t>受給契約を締結したことがわかる文書（</w:t>
            </w:r>
            <w:r>
              <w:rPr>
                <w:rFonts w:ascii="BIZ UDゴシック" w:eastAsia="BIZ UDゴシック" w:hAnsi="BIZ UDゴシック" w:cs="ＭＳ ゴシック" w:hint="eastAsia"/>
                <w:color w:val="000000" w:themeColor="text1"/>
                <w:spacing w:val="5"/>
                <w:kern w:val="0"/>
                <w:lang w:val="ja-JP"/>
              </w:rPr>
              <w:t>電力受給契約</w:t>
            </w:r>
            <w:r w:rsidRPr="00A0793E">
              <w:rPr>
                <w:rFonts w:ascii="BIZ UDゴシック" w:eastAsia="BIZ UDゴシック" w:hAnsi="BIZ UDゴシック" w:cs="ＭＳ ゴシック" w:hint="eastAsia"/>
                <w:color w:val="000000" w:themeColor="text1"/>
                <w:spacing w:val="5"/>
                <w:kern w:val="0"/>
                <w:lang w:val="ja-JP"/>
              </w:rPr>
              <w:t>のお知らせ）の写し</w:t>
            </w:r>
          </w:p>
        </w:tc>
      </w:tr>
    </w:tbl>
    <w:p w14:paraId="72DF715F" w14:textId="77777777" w:rsidR="00EC1502" w:rsidRDefault="00EC1502">
      <w:r>
        <w:br w:type="page"/>
      </w:r>
    </w:p>
    <w:tbl>
      <w:tblPr>
        <w:tblStyle w:val="a3"/>
        <w:tblW w:w="9067" w:type="dxa"/>
        <w:tblLayout w:type="fixed"/>
        <w:tblLook w:val="04A0" w:firstRow="1" w:lastRow="0" w:firstColumn="1" w:lastColumn="0" w:noHBand="0" w:noVBand="1"/>
      </w:tblPr>
      <w:tblGrid>
        <w:gridCol w:w="459"/>
        <w:gridCol w:w="8608"/>
      </w:tblGrid>
      <w:tr w:rsidR="00686E7D" w:rsidRPr="00043A4B" w14:paraId="71AD1305" w14:textId="77777777" w:rsidTr="006929C3">
        <w:tc>
          <w:tcPr>
            <w:tcW w:w="9067" w:type="dxa"/>
            <w:gridSpan w:val="2"/>
            <w:shd w:val="clear" w:color="auto" w:fill="F2F2F2" w:themeFill="background1" w:themeFillShade="F2"/>
            <w:vAlign w:val="center"/>
          </w:tcPr>
          <w:p w14:paraId="010D2E12" w14:textId="77777777"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17C8B" w:rsidRPr="00043A4B" w14:paraId="759980EC" w14:textId="77777777" w:rsidTr="00EC1502">
        <w:trPr>
          <w:trHeight w:val="3969"/>
        </w:trPr>
        <w:tc>
          <w:tcPr>
            <w:tcW w:w="459" w:type="dxa"/>
            <w:vAlign w:val="center"/>
          </w:tcPr>
          <w:p w14:paraId="17BFA6A6"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2E68E8AD" w14:textId="77777777" w:rsidR="00B17C8B"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もので</w:t>
            </w:r>
            <w:r w:rsidR="00686E7D" w:rsidRPr="00DF6586">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09B2FB6F" w14:textId="77777777" w:rsidR="00D4145A" w:rsidRPr="0098654D" w:rsidRDefault="00D4145A"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26488D9" w14:textId="752EB756" w:rsidR="00D4145A" w:rsidRPr="0098654D" w:rsidRDefault="003A65B5" w:rsidP="00EC1502">
            <w:pPr>
              <w:pStyle w:val="af1"/>
              <w:numPr>
                <w:ilvl w:val="0"/>
                <w:numId w:val="6"/>
              </w:numPr>
              <w:ind w:left="320" w:hanging="320"/>
              <w:rPr>
                <w:rFonts w:ascii="BIZ UDゴシック" w:eastAsia="BIZ UDゴシック" w:hAnsi="BIZ UDゴシック"/>
                <w:color w:val="000000" w:themeColor="text1"/>
              </w:rPr>
            </w:pPr>
            <w:r>
              <w:rPr>
                <w:rFonts w:ascii="BIZ UDゴシック" w:eastAsia="BIZ UDゴシック" w:hAnsi="BIZ UDゴシック" w:cs="ＭＳ明朝" w:hint="eastAsia"/>
                <w:color w:val="000000" w:themeColor="text1"/>
                <w:kern w:val="0"/>
              </w:rPr>
              <w:t>様式カ「</w:t>
            </w:r>
            <w:r w:rsidR="001A12DA">
              <w:rPr>
                <w:rFonts w:ascii="BIZ UDゴシック" w:eastAsia="BIZ UDゴシック" w:hAnsi="BIZ UDゴシック" w:cs="ＭＳ明朝" w:hint="eastAsia"/>
                <w:color w:val="000000" w:themeColor="text1"/>
                <w:kern w:val="0"/>
              </w:rPr>
              <w:t>PPAサービス料金又はリース料金から補助金額相当分が控除されていることの確認書</w:t>
            </w:r>
            <w:r>
              <w:rPr>
                <w:rFonts w:ascii="BIZ UDゴシック" w:eastAsia="BIZ UDゴシック" w:hAnsi="BIZ UDゴシック" w:cs="ＭＳ明朝" w:hint="eastAsia"/>
                <w:color w:val="000000" w:themeColor="text1"/>
                <w:kern w:val="0"/>
              </w:rPr>
              <w:t>」</w:t>
            </w:r>
          </w:p>
          <w:p w14:paraId="55E2B729" w14:textId="77777777" w:rsidR="00D4145A" w:rsidRPr="00DF6586" w:rsidRDefault="00D4145A" w:rsidP="00EC1502">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B17C8B" w:rsidRPr="00043A4B" w14:paraId="7B0ED604" w14:textId="77777777" w:rsidTr="00570B17">
        <w:trPr>
          <w:trHeight w:val="5107"/>
        </w:trPr>
        <w:tc>
          <w:tcPr>
            <w:tcW w:w="459" w:type="dxa"/>
            <w:vAlign w:val="center"/>
          </w:tcPr>
          <w:p w14:paraId="1CF3E68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53E0A323" w14:textId="77777777" w:rsidR="002A4B68" w:rsidRPr="00DF6586"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6BDF4F7A" w14:textId="77777777" w:rsidR="00A96405" w:rsidRPr="0098654D"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A96405"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70F8EC62" w14:textId="77777777" w:rsidR="00A96405" w:rsidRPr="0098654D" w:rsidRDefault="00C5237E" w:rsidP="00EC1502">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治会</w:t>
            </w:r>
            <w:r w:rsidR="00366CF5" w:rsidRPr="0098654D">
              <w:rPr>
                <w:rFonts w:ascii="BIZ UDゴシック" w:eastAsia="BIZ UDゴシック" w:hAnsi="BIZ UDゴシック" w:cs="ＭＳ ゴシック" w:hint="eastAsia"/>
                <w:color w:val="000000" w:themeColor="text1"/>
                <w:spacing w:val="5"/>
                <w:kern w:val="0"/>
                <w:lang w:val="ja-JP"/>
              </w:rPr>
              <w:t>との</w:t>
            </w:r>
            <w:r w:rsidR="00A96405" w:rsidRPr="0098654D">
              <w:rPr>
                <w:rFonts w:ascii="BIZ UDゴシック" w:eastAsia="BIZ UDゴシック" w:hAnsi="BIZ UDゴシック" w:cs="ＭＳ ゴシック" w:hint="eastAsia"/>
                <w:color w:val="000000" w:themeColor="text1"/>
                <w:spacing w:val="5"/>
                <w:kern w:val="0"/>
                <w:lang w:val="ja-JP"/>
              </w:rPr>
              <w:t>リース契約書</w:t>
            </w:r>
            <w:r w:rsidR="00366CF5" w:rsidRPr="0098654D">
              <w:rPr>
                <w:rFonts w:ascii="BIZ UDゴシック" w:eastAsia="BIZ UDゴシック" w:hAnsi="BIZ UDゴシック" w:cs="ＭＳ ゴシック" w:hint="eastAsia"/>
                <w:color w:val="000000" w:themeColor="text1"/>
                <w:spacing w:val="5"/>
                <w:kern w:val="0"/>
                <w:lang w:val="ja-JP"/>
              </w:rPr>
              <w:t>の写し</w:t>
            </w:r>
          </w:p>
          <w:p w14:paraId="18916F8E" w14:textId="77777777" w:rsidR="00A96405" w:rsidRPr="0098654D" w:rsidRDefault="00A96405"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w:t>
            </w:r>
            <w:r w:rsidR="00570B17"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00570B17"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570B17">
              <w:rPr>
                <w:rFonts w:ascii="BIZ UDゴシック" w:eastAsia="BIZ UDゴシック" w:hAnsi="BIZ UDゴシック" w:cs="ＭＳ ゴシック" w:hint="eastAsia"/>
                <w:color w:val="000000" w:themeColor="text1"/>
                <w:spacing w:val="5"/>
                <w:kern w:val="0"/>
                <w:lang w:val="ja-JP"/>
              </w:rPr>
              <w:t>よう努めること</w:t>
            </w:r>
            <w:r w:rsidR="00570B17"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570B17" w:rsidRPr="0098654D">
              <w:rPr>
                <w:rFonts w:ascii="BIZ UDゴシック" w:eastAsia="BIZ UDゴシック" w:hAnsi="BIZ UDゴシック" w:cs="ＭＳ ゴシック" w:hint="eastAsia"/>
                <w:color w:val="000000" w:themeColor="text1"/>
                <w:spacing w:val="5"/>
                <w:kern w:val="0"/>
                <w:lang w:val="ja-JP"/>
              </w:rPr>
              <w:t>へ連絡すること。</w:t>
            </w:r>
            <w:r w:rsidR="00A1261D" w:rsidRPr="0098654D">
              <w:rPr>
                <w:rFonts w:ascii="BIZ UDゴシック" w:eastAsia="BIZ UDゴシック" w:hAnsi="BIZ UDゴシック" w:cs="ＭＳ ゴシック" w:hint="eastAsia"/>
                <w:color w:val="000000" w:themeColor="text1"/>
                <w:spacing w:val="5"/>
                <w:kern w:val="0"/>
                <w:lang w:val="ja-JP"/>
              </w:rPr>
              <w:t>」といった文言が記述されていること</w:t>
            </w:r>
          </w:p>
          <w:p w14:paraId="1E71491E" w14:textId="77777777" w:rsidR="00B17C8B" w:rsidRPr="00DF6586" w:rsidRDefault="00A96405" w:rsidP="00EC1502">
            <w:pPr>
              <w:ind w:leftChars="100" w:left="516" w:hangingChars="100" w:hanging="263"/>
              <w:rPr>
                <w:rFonts w:ascii="BIZ UD明朝 Medium" w:eastAsia="BIZ UD明朝 Medium" w:hAnsi="BIZ UD明朝 Medium"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19231D" w:rsidRPr="0019231D" w14:paraId="5025B686" w14:textId="77777777" w:rsidTr="00AF1E9C">
        <w:trPr>
          <w:trHeight w:val="1757"/>
        </w:trPr>
        <w:tc>
          <w:tcPr>
            <w:tcW w:w="459" w:type="dxa"/>
            <w:shd w:val="clear" w:color="auto" w:fill="auto"/>
            <w:vAlign w:val="center"/>
          </w:tcPr>
          <w:p w14:paraId="3566A569" w14:textId="77777777" w:rsidR="0019231D" w:rsidRPr="00043A4B" w:rsidRDefault="0019231D" w:rsidP="00AF1E9C">
            <w:pPr>
              <w:jc w:val="center"/>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p>
        </w:tc>
        <w:tc>
          <w:tcPr>
            <w:tcW w:w="8608" w:type="dxa"/>
            <w:shd w:val="clear" w:color="auto" w:fill="auto"/>
            <w:vAlign w:val="center"/>
          </w:tcPr>
          <w:p w14:paraId="3DE4796C" w14:textId="77777777" w:rsidR="0019231D" w:rsidRPr="003943BF" w:rsidRDefault="0019231D" w:rsidP="00AF1E9C">
            <w:pPr>
              <w:rPr>
                <w:rFonts w:ascii="BIZ UD明朝 Medium" w:eastAsia="BIZ UD明朝 Medium" w:hAnsi="BIZ UD明朝 Medium" w:cs="ＭＳ明朝"/>
                <w:color w:val="000000" w:themeColor="text1"/>
                <w:kern w:val="0"/>
                <w:szCs w:val="22"/>
                <w:u w:val="single"/>
              </w:rPr>
            </w:pPr>
            <w:r w:rsidRPr="003943BF">
              <w:rPr>
                <w:rFonts w:ascii="BIZ UD明朝 Medium" w:eastAsia="BIZ UD明朝 Medium" w:hAnsi="BIZ UD明朝 Medium" w:cs="ＭＳ明朝" w:hint="eastAsia"/>
                <w:color w:val="000000" w:themeColor="text1"/>
                <w:kern w:val="0"/>
                <w:szCs w:val="22"/>
                <w:u w:val="single"/>
              </w:rPr>
              <w:t>※自家消費率50％未満の場合のみ</w:t>
            </w:r>
          </w:p>
          <w:p w14:paraId="0112FAA2" w14:textId="77777777" w:rsidR="0019231D" w:rsidRPr="00C03825" w:rsidRDefault="0019231D" w:rsidP="00AF1E9C">
            <w:pPr>
              <w:rPr>
                <w:rFonts w:ascii="BIZ UD明朝 Medium" w:eastAsia="BIZ UD明朝 Medium" w:hAnsi="BIZ UD明朝 Medium" w:cs="ＭＳ明朝" w:hint="eastAsia"/>
                <w:color w:val="000000" w:themeColor="text1"/>
                <w:kern w:val="0"/>
                <w:szCs w:val="22"/>
              </w:rPr>
            </w:pPr>
            <w:r w:rsidRPr="00C03825">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当該自治会が消費しなかった余剰電力をいこま市民パワー株式会社へ売電すること。</w:t>
            </w:r>
          </w:p>
        </w:tc>
      </w:tr>
    </w:tbl>
    <w:p w14:paraId="03355AA8" w14:textId="77777777" w:rsidR="000F7044" w:rsidRDefault="000F7044" w:rsidP="00401624">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30E3949B" w14:textId="77777777"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lastRenderedPageBreak/>
        <w:t>（蓄電池）</w:t>
      </w:r>
    </w:p>
    <w:tbl>
      <w:tblPr>
        <w:tblStyle w:val="a3"/>
        <w:tblW w:w="9067" w:type="dxa"/>
        <w:tblLayout w:type="fixed"/>
        <w:tblLook w:val="04A0" w:firstRow="1" w:lastRow="0" w:firstColumn="1" w:lastColumn="0" w:noHBand="0" w:noVBand="1"/>
      </w:tblPr>
      <w:tblGrid>
        <w:gridCol w:w="421"/>
        <w:gridCol w:w="8646"/>
      </w:tblGrid>
      <w:tr w:rsidR="004B300F" w:rsidRPr="002E0680" w14:paraId="322A7632" w14:textId="77777777" w:rsidTr="00721817">
        <w:trPr>
          <w:trHeight w:val="2317"/>
        </w:trPr>
        <w:tc>
          <w:tcPr>
            <w:tcW w:w="421" w:type="dxa"/>
            <w:shd w:val="clear" w:color="auto" w:fill="auto"/>
            <w:vAlign w:val="center"/>
          </w:tcPr>
          <w:p w14:paraId="25C8D348" w14:textId="77777777" w:rsidR="004B300F" w:rsidRPr="00A33451" w:rsidRDefault="004B300F" w:rsidP="00765BF2">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245E3AE3" w14:textId="77777777" w:rsidR="004B300F" w:rsidRPr="00DF6586" w:rsidRDefault="00C5237E"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集会所</w:t>
            </w:r>
            <w:r w:rsidR="004B300F"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4B300F"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4B300F" w:rsidRPr="00DF6586">
              <w:rPr>
                <w:rFonts w:ascii="BIZ UD明朝 Medium" w:eastAsia="BIZ UD明朝 Medium" w:hAnsi="BIZ UD明朝 Medium" w:cs="ＭＳ明朝" w:hint="eastAsia"/>
                <w:color w:val="000000" w:themeColor="text1"/>
                <w:kern w:val="0"/>
                <w:szCs w:val="22"/>
              </w:rPr>
              <w:t>こと。</w:t>
            </w:r>
          </w:p>
          <w:p w14:paraId="4E05E61D" w14:textId="77777777" w:rsidR="004B300F" w:rsidRPr="00D94FE5" w:rsidRDefault="00DF6586" w:rsidP="00EC1502">
            <w:pPr>
              <w:rPr>
                <w:rFonts w:ascii="BIZ UDゴシック" w:eastAsia="BIZ UDゴシック" w:hAnsi="BIZ UDゴシック" w:cs="ＭＳ明朝"/>
                <w:color w:val="000000" w:themeColor="text1"/>
                <w:kern w:val="0"/>
                <w:szCs w:val="22"/>
              </w:rPr>
            </w:pPr>
            <w:r w:rsidRPr="00D94FE5">
              <w:rPr>
                <w:rFonts w:ascii="BIZ UDゴシック" w:eastAsia="BIZ UDゴシック" w:hAnsi="BIZ UDゴシック" w:cs="ＭＳ明朝" w:hint="eastAsia"/>
                <w:color w:val="000000" w:themeColor="text1"/>
                <w:kern w:val="0"/>
                <w:szCs w:val="22"/>
              </w:rPr>
              <w:t>＜</w:t>
            </w:r>
            <w:r w:rsidR="004B300F" w:rsidRPr="00D94FE5">
              <w:rPr>
                <w:rFonts w:ascii="BIZ UDゴシック" w:eastAsia="BIZ UDゴシック" w:hAnsi="BIZ UDゴシック" w:cs="ＭＳ明朝" w:hint="eastAsia"/>
                <w:color w:val="000000" w:themeColor="text1"/>
                <w:kern w:val="0"/>
                <w:szCs w:val="22"/>
              </w:rPr>
              <w:t>添付資料</w:t>
            </w:r>
            <w:r w:rsidRPr="00D94FE5">
              <w:rPr>
                <w:rFonts w:ascii="BIZ UDゴシック" w:eastAsia="BIZ UDゴシック" w:hAnsi="BIZ UDゴシック" w:cs="ＭＳ明朝" w:hint="eastAsia"/>
                <w:color w:val="000000" w:themeColor="text1"/>
                <w:kern w:val="0"/>
                <w:szCs w:val="22"/>
              </w:rPr>
              <w:t>＞</w:t>
            </w:r>
          </w:p>
          <w:p w14:paraId="5359C398" w14:textId="77777777" w:rsidR="004B300F" w:rsidRPr="00D94FE5" w:rsidRDefault="004B300F" w:rsidP="00EC1502">
            <w:pPr>
              <w:pStyle w:val="af1"/>
              <w:numPr>
                <w:ilvl w:val="0"/>
                <w:numId w:val="8"/>
              </w:numPr>
              <w:ind w:hanging="282"/>
              <w:rPr>
                <w:rFonts w:ascii="BIZ UDゴシック" w:eastAsia="BIZ UDゴシック" w:hAnsi="BIZ UDゴシック" w:cs="ＭＳ明朝"/>
                <w:color w:val="000000" w:themeColor="text1"/>
                <w:kern w:val="0"/>
              </w:rPr>
            </w:pPr>
            <w:r w:rsidRPr="00D94FE5">
              <w:rPr>
                <w:rFonts w:ascii="BIZ UDゴシック" w:eastAsia="BIZ UDゴシック" w:hAnsi="BIZ UDゴシック" w:cs="ＭＳ明朝" w:hint="eastAsia"/>
                <w:color w:val="000000" w:themeColor="text1"/>
                <w:kern w:val="0"/>
              </w:rPr>
              <w:t>蓄電池を設置した</w:t>
            </w:r>
            <w:r w:rsidR="00C5237E">
              <w:rPr>
                <w:rFonts w:ascii="BIZ UDゴシック" w:eastAsia="BIZ UDゴシック" w:hAnsi="BIZ UDゴシック" w:cs="ＭＳ明朝" w:hint="eastAsia"/>
                <w:color w:val="000000" w:themeColor="text1"/>
                <w:kern w:val="0"/>
              </w:rPr>
              <w:t>集会所</w:t>
            </w:r>
            <w:r w:rsidRPr="00D94FE5">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D94FE5">
              <w:rPr>
                <w:rFonts w:ascii="BIZ UDゴシック" w:eastAsia="BIZ UDゴシック" w:hAnsi="BIZ UDゴシック" w:cs="ＭＳ明朝" w:hint="eastAsia"/>
                <w:color w:val="000000" w:themeColor="text1"/>
                <w:kern w:val="0"/>
              </w:rPr>
              <w:t>写真</w:t>
            </w:r>
          </w:p>
          <w:p w14:paraId="35B18EFD" w14:textId="77777777" w:rsidR="004B300F" w:rsidRPr="00721817" w:rsidRDefault="00613429" w:rsidP="00EC1502">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蓄電池及びパワーコンディショナー</w:t>
            </w:r>
            <w:r w:rsidR="004B300F" w:rsidRPr="00D94FE5">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004B300F" w:rsidRPr="00D94FE5">
              <w:rPr>
                <w:rFonts w:ascii="BIZ UDゴシック" w:eastAsia="BIZ UDゴシック" w:hAnsi="BIZ UDゴシック" w:cs="ＭＳ明朝" w:hint="eastAsia"/>
                <w:color w:val="000000" w:themeColor="text1"/>
                <w:kern w:val="0"/>
              </w:rPr>
              <w:t>写真</w:t>
            </w:r>
          </w:p>
          <w:p w14:paraId="77C7418B" w14:textId="77777777" w:rsidR="00721817" w:rsidRPr="00613429" w:rsidRDefault="00721817" w:rsidP="00721817">
            <w:pPr>
              <w:pStyle w:val="af1"/>
              <w:numPr>
                <w:ilvl w:val="0"/>
                <w:numId w:val="9"/>
              </w:numPr>
              <w:rPr>
                <w:rFonts w:ascii="BIZ UDゴシック" w:eastAsia="BIZ UDゴシック" w:hAnsi="BIZ UDゴシック" w:cs="ＭＳ明朝"/>
                <w:color w:val="000000" w:themeColor="text1"/>
                <w:kern w:val="0"/>
              </w:rPr>
            </w:pPr>
            <w:r w:rsidRPr="00613429">
              <w:rPr>
                <w:rFonts w:ascii="BIZ UDゴシック" w:eastAsia="BIZ UDゴシック" w:hAnsi="BIZ UDゴシック" w:cs="ＭＳ明朝" w:hint="eastAsia"/>
                <w:color w:val="000000" w:themeColor="text1"/>
                <w:kern w:val="0"/>
              </w:rPr>
              <w:t>実績報告書に記載された設備と同一の設備が設置されていることが確認できる銘板等の写真も添付すること</w:t>
            </w:r>
          </w:p>
        </w:tc>
      </w:tr>
      <w:tr w:rsidR="00686E7D" w:rsidRPr="00043A4B" w14:paraId="48878227" w14:textId="77777777" w:rsidTr="00E20971">
        <w:trPr>
          <w:trHeight w:val="395"/>
        </w:trPr>
        <w:tc>
          <w:tcPr>
            <w:tcW w:w="421" w:type="dxa"/>
            <w:vAlign w:val="center"/>
          </w:tcPr>
          <w:p w14:paraId="22052A04"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B29AABA" w14:textId="77777777" w:rsidR="00686E7D" w:rsidRPr="00DF6586" w:rsidRDefault="00686E7D" w:rsidP="00EC1502">
            <w:pPr>
              <w:ind w:rightChars="-40" w:right="-101"/>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659BDEE6" w14:textId="77777777" w:rsidTr="00721817">
        <w:trPr>
          <w:trHeight w:val="454"/>
        </w:trPr>
        <w:tc>
          <w:tcPr>
            <w:tcW w:w="421" w:type="dxa"/>
            <w:vAlign w:val="center"/>
          </w:tcPr>
          <w:p w14:paraId="1198F12E"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369317A" w14:textId="77777777" w:rsidR="00686E7D" w:rsidRPr="00DF6586" w:rsidRDefault="00686E7D"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570B2EA8" w14:textId="77777777" w:rsidTr="00FB65C1">
        <w:trPr>
          <w:trHeight w:val="4626"/>
        </w:trPr>
        <w:tc>
          <w:tcPr>
            <w:tcW w:w="421" w:type="dxa"/>
            <w:vAlign w:val="center"/>
          </w:tcPr>
          <w:p w14:paraId="27C305A2"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7FBBD6CA" w14:textId="77777777" w:rsidR="000A2FCB" w:rsidRPr="00DF6586" w:rsidRDefault="000A2FC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以下①～⑥を全て満たすこと</w:t>
            </w:r>
          </w:p>
          <w:p w14:paraId="642BF366" w14:textId="77777777" w:rsidR="000A2FCB" w:rsidRPr="00A1261D" w:rsidRDefault="00DF6586" w:rsidP="00EC1502">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0A2FC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r w:rsidR="00A1261D" w:rsidRPr="00FB65C1">
              <w:rPr>
                <w:rFonts w:ascii="BIZ UDゴシック" w:eastAsia="BIZ UDゴシック" w:hAnsi="BIZ UDゴシック" w:cs="ＭＳ ゴシック" w:hint="eastAsia"/>
                <w:color w:val="000000" w:themeColor="text1"/>
                <w:spacing w:val="5"/>
                <w:kern w:val="0"/>
                <w:sz w:val="20"/>
                <w:szCs w:val="22"/>
                <w:lang w:val="ja-JP"/>
              </w:rPr>
              <w:t xml:space="preserve">　</w:t>
            </w:r>
            <w:r w:rsidR="00D4145A" w:rsidRPr="00FB65C1">
              <w:rPr>
                <w:rFonts w:ascii="BIZ UDゴシック" w:eastAsia="BIZ UDゴシック" w:hAnsi="BIZ UDゴシック" w:cs="ＭＳ ゴシック" w:hint="eastAsia"/>
                <w:color w:val="000000" w:themeColor="text1"/>
                <w:spacing w:val="5"/>
                <w:kern w:val="0"/>
                <w:sz w:val="18"/>
                <w:lang w:val="ja-JP"/>
              </w:rPr>
              <w:t>※補助金申請時から変更がある場合のみ</w:t>
            </w:r>
          </w:p>
          <w:p w14:paraId="05257F2D" w14:textId="77777777" w:rsidR="00FB65C1" w:rsidRDefault="00FB65C1" w:rsidP="00FB65C1">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w:t>
            </w:r>
            <w:r w:rsidRPr="00B84254">
              <w:rPr>
                <w:rFonts w:ascii="BIZ UDゴシック" w:eastAsia="BIZ UDゴシック" w:hAnsi="BIZ UDゴシック" w:cs="ＭＳ ゴシック" w:hint="eastAsia"/>
                <w:color w:val="000000" w:themeColor="text1"/>
                <w:spacing w:val="5"/>
                <w:kern w:val="0"/>
                <w:lang w:val="ja-JP"/>
              </w:rPr>
              <w:t>のカタログ等の写し</w:t>
            </w:r>
            <w:r>
              <w:rPr>
                <w:rFonts w:ascii="BIZ UDゴシック" w:eastAsia="BIZ UDゴシック" w:hAnsi="BIZ UDゴシック" w:cs="ＭＳ ゴシック" w:hint="eastAsia"/>
                <w:color w:val="000000" w:themeColor="text1"/>
                <w:spacing w:val="5"/>
                <w:kern w:val="0"/>
                <w:lang w:val="ja-JP"/>
              </w:rPr>
              <w:t>（以下２点がわかるもの）</w:t>
            </w:r>
          </w:p>
          <w:p w14:paraId="0A8CA323" w14:textId="3B3589AA" w:rsidR="00FB65C1" w:rsidRPr="00634D38" w:rsidRDefault="00FB65C1" w:rsidP="00FB65C1">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パッケージ型番と、それを構成するパワーコンディショナーのメーカー、型番、出力等及び蓄電池</w:t>
            </w:r>
            <w:r w:rsidR="001562CA" w:rsidRPr="00634D38">
              <w:rPr>
                <w:rFonts w:ascii="BIZ UDゴシック" w:eastAsia="BIZ UDゴシック" w:hAnsi="BIZ UDゴシック" w:cs="ＭＳ ゴシック" w:hint="eastAsia"/>
                <w:color w:val="000000" w:themeColor="text1"/>
                <w:spacing w:val="5"/>
                <w:kern w:val="0"/>
                <w:lang w:val="ja-JP"/>
              </w:rPr>
              <w:t>本体</w:t>
            </w:r>
            <w:r w:rsidRPr="00634D38">
              <w:rPr>
                <w:rFonts w:ascii="BIZ UDゴシック" w:eastAsia="BIZ UDゴシック" w:hAnsi="BIZ UDゴシック" w:cs="ＭＳ ゴシック" w:hint="eastAsia"/>
                <w:color w:val="000000" w:themeColor="text1"/>
                <w:spacing w:val="5"/>
                <w:kern w:val="0"/>
                <w:lang w:val="ja-JP"/>
              </w:rPr>
              <w:t>のメーカー、型番、定格容量等が分かるもの</w:t>
            </w:r>
          </w:p>
          <w:p w14:paraId="505B3B9F" w14:textId="0FEF17ED" w:rsidR="000A2FCB" w:rsidRPr="00FB65C1" w:rsidRDefault="00FB65C1" w:rsidP="00FB65C1">
            <w:pPr>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634D38">
              <w:rPr>
                <w:rFonts w:ascii="BIZ UDゴシック" w:eastAsia="BIZ UDゴシック" w:hAnsi="BIZ UDゴシック" w:cs="ＭＳ ゴシック" w:hint="eastAsia"/>
                <w:color w:val="000000" w:themeColor="text1"/>
                <w:spacing w:val="5"/>
                <w:kern w:val="0"/>
                <w:lang w:val="ja-JP"/>
              </w:rPr>
              <w:t>※下記①～⑥を満たしていることが確認できるもの。ただし、一般社　　　　　団法人環境共創イニシアチブの</w:t>
            </w:r>
            <w:r w:rsidR="001562CA" w:rsidRPr="00634D38">
              <w:rPr>
                <w:rFonts w:ascii="BIZ UDゴシック" w:eastAsia="BIZ UDゴシック" w:hAnsi="BIZ UDゴシック" w:cs="ＭＳ ゴシック" w:hint="eastAsia"/>
                <w:color w:val="000000" w:themeColor="text1"/>
                <w:spacing w:val="5"/>
                <w:kern w:val="0"/>
                <w:lang w:val="ja-JP"/>
              </w:rPr>
              <w:t>当該年度又はその前年度の</w:t>
            </w:r>
            <w:r w:rsidRPr="00FB65C1">
              <w:rPr>
                <w:rFonts w:ascii="BIZ UDゴシック" w:eastAsia="BIZ UDゴシック" w:hAnsi="BIZ UDゴシック" w:cs="ＭＳ ゴシック" w:hint="eastAsia"/>
                <w:color w:val="000000" w:themeColor="text1"/>
                <w:spacing w:val="5"/>
                <w:kern w:val="0"/>
                <w:lang w:val="ja-JP"/>
              </w:rPr>
              <w:t>二酸化炭素排出抑制対策事業費等補助金蓄電システム登録制度に登録済の製品の場合は、登録されていることが確認できるもの</w:t>
            </w:r>
            <w:r w:rsidR="00F957DB" w:rsidRPr="00F10013">
              <w:rPr>
                <w:rFonts w:ascii="BIZ UDゴシック" w:eastAsia="BIZ UDゴシック" w:hAnsi="BIZ UDゴシック" w:cs="ＭＳ ゴシック" w:hint="eastAsia"/>
                <w:color w:val="000000" w:themeColor="text1"/>
                <w:spacing w:val="5"/>
                <w:kern w:val="0"/>
                <w:lang w:val="ja-JP"/>
              </w:rPr>
              <w:t>を添付</w:t>
            </w:r>
            <w:r w:rsidR="00F957DB" w:rsidRPr="005E71E8">
              <w:rPr>
                <w:rFonts w:ascii="BIZ UDゴシック" w:eastAsia="BIZ UDゴシック" w:hAnsi="BIZ UDゴシック" w:cs="ＭＳ ゴシック" w:hint="eastAsia"/>
                <w:spacing w:val="5"/>
                <w:lang w:val="ja-JP"/>
              </w:rPr>
              <w:t>する</w:t>
            </w:r>
            <w:r w:rsidRPr="00FB65C1">
              <w:rPr>
                <w:rFonts w:ascii="BIZ UDゴシック" w:eastAsia="BIZ UDゴシック" w:hAnsi="BIZ UDゴシック" w:cs="ＭＳ ゴシック" w:hint="eastAsia"/>
                <w:color w:val="000000" w:themeColor="text1"/>
                <w:spacing w:val="5"/>
                <w:kern w:val="0"/>
                <w:lang w:val="ja-JP"/>
              </w:rPr>
              <w:t>こと。</w:t>
            </w:r>
          </w:p>
        </w:tc>
      </w:tr>
      <w:tr w:rsidR="000A2FCB" w:rsidRPr="00043A4B" w14:paraId="4E978407" w14:textId="77777777" w:rsidTr="00721817">
        <w:trPr>
          <w:trHeight w:val="2381"/>
        </w:trPr>
        <w:tc>
          <w:tcPr>
            <w:tcW w:w="421" w:type="dxa"/>
          </w:tcPr>
          <w:p w14:paraId="6309D273" w14:textId="77777777" w:rsidR="000A2FCB" w:rsidRDefault="000A2FCB" w:rsidP="000A2FCB">
            <w:r w:rsidRPr="00DF1D0F">
              <w:rPr>
                <w:rFonts w:ascii="BIZ UD明朝 Medium" w:eastAsia="BIZ UD明朝 Medium" w:hAnsi="BIZ UD明朝 Medium"/>
                <w:color w:val="000000" w:themeColor="text1"/>
                <w:sz w:val="22"/>
                <w:szCs w:val="22"/>
              </w:rPr>
              <w:t>□</w:t>
            </w:r>
          </w:p>
        </w:tc>
        <w:tc>
          <w:tcPr>
            <w:tcW w:w="8646" w:type="dxa"/>
            <w:vAlign w:val="center"/>
          </w:tcPr>
          <w:p w14:paraId="0ADB6371"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w:t>
            </w:r>
          </w:p>
          <w:p w14:paraId="1D829B7A" w14:textId="77777777" w:rsidR="000A2FCB" w:rsidRDefault="000A2FCB" w:rsidP="00EC1502">
            <w:pPr>
              <w:ind w:leftChars="200" w:left="758"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36935E5A" w14:textId="77777777" w:rsidR="000A2FCB" w:rsidRPr="00DF6586" w:rsidRDefault="004A2AEB" w:rsidP="004A2AEB">
            <w:pPr>
              <w:ind w:leftChars="200" w:left="758"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1328068E" w14:textId="77777777" w:rsidTr="00721817">
        <w:trPr>
          <w:trHeight w:val="850"/>
        </w:trPr>
        <w:tc>
          <w:tcPr>
            <w:tcW w:w="421" w:type="dxa"/>
            <w:vAlign w:val="center"/>
          </w:tcPr>
          <w:p w14:paraId="25B0D883"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0C6ED683"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rPr>
              <w:t>②</w:t>
            </w:r>
            <w:r w:rsidRPr="00DF6586">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61159112" w14:textId="77777777" w:rsidTr="00721817">
        <w:trPr>
          <w:trHeight w:val="850"/>
        </w:trPr>
        <w:tc>
          <w:tcPr>
            <w:tcW w:w="421" w:type="dxa"/>
            <w:vAlign w:val="center"/>
          </w:tcPr>
          <w:p w14:paraId="01903A73"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51EFE7C" w14:textId="77777777" w:rsidR="00686E7D" w:rsidRPr="00DF6586" w:rsidRDefault="000A2FCB" w:rsidP="00EC1502">
            <w:pPr>
              <w:ind w:left="253"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cs="ＭＳ明朝" w:hint="eastAsia"/>
                <w:color w:val="000000" w:themeColor="text1"/>
                <w:kern w:val="0"/>
                <w:szCs w:val="22"/>
              </w:rPr>
              <w:t>③</w:t>
            </w:r>
            <w:r w:rsidR="00686E7D" w:rsidRPr="00DF6586">
              <w:rPr>
                <w:rFonts w:ascii="BIZ UD明朝 Medium" w:eastAsia="BIZ UD明朝 Medium" w:hAnsi="BIZ UD明朝 Medium" w:cs="ＭＳ明朝"/>
                <w:color w:val="000000" w:themeColor="text1"/>
                <w:kern w:val="0"/>
                <w:szCs w:val="22"/>
              </w:rPr>
              <w:t>蓄電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JIS C8715-2」</w:t>
            </w:r>
            <w:r w:rsidR="00DF6586" w:rsidRPr="0084328D">
              <w:rPr>
                <w:rFonts w:ascii="BIZ UD明朝 Medium" w:eastAsia="BIZ UD明朝 Medium" w:hAnsi="BIZ UD明朝 Medium" w:cs="ＭＳ明朝" w:hint="eastAsia"/>
                <w:color w:val="000000" w:themeColor="text1"/>
                <w:kern w:val="0"/>
                <w:szCs w:val="22"/>
              </w:rPr>
              <w:t>又は「IEC62619」</w:t>
            </w:r>
            <w:r w:rsidR="00686E7D" w:rsidRPr="00DF6586">
              <w:rPr>
                <w:rFonts w:ascii="BIZ UD明朝 Medium" w:eastAsia="BIZ UD明朝 Medium" w:hAnsi="BIZ UD明朝 Medium" w:cs="ＭＳ明朝"/>
                <w:color w:val="000000" w:themeColor="text1"/>
                <w:kern w:val="0"/>
                <w:szCs w:val="22"/>
              </w:rPr>
              <w:t>に準拠したものであること。</w:t>
            </w:r>
          </w:p>
        </w:tc>
      </w:tr>
      <w:tr w:rsidR="00686E7D" w:rsidRPr="00043A4B" w14:paraId="178110D3" w14:textId="77777777" w:rsidTr="00866FF9">
        <w:trPr>
          <w:trHeight w:val="1453"/>
        </w:trPr>
        <w:tc>
          <w:tcPr>
            <w:tcW w:w="421" w:type="dxa"/>
            <w:vAlign w:val="center"/>
          </w:tcPr>
          <w:p w14:paraId="136B4375"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1507AE7B" w14:textId="77777777" w:rsidR="00686E7D"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④</w:t>
            </w:r>
            <w:r w:rsidR="00686E7D" w:rsidRPr="00DF6586">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w:t>
            </w:r>
            <w:r w:rsidR="00686E7D" w:rsidRPr="00DF6586">
              <w:rPr>
                <w:rFonts w:ascii="BIZ UD明朝 Medium" w:eastAsia="BIZ UD明朝 Medium" w:hAnsi="BIZ UD明朝 Medium" w:cs="ＭＳ明朝" w:hint="eastAsia"/>
                <w:color w:val="000000" w:themeColor="text1"/>
                <w:kern w:val="0"/>
                <w:szCs w:val="22"/>
              </w:rPr>
              <w:t>「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適用の猶予期間中は、</w:t>
            </w:r>
            <w:r w:rsidR="00686E7D" w:rsidRPr="00DF6586">
              <w:rPr>
                <w:rFonts w:ascii="BIZ UD明朝 Medium" w:eastAsia="BIZ UD明朝 Medium" w:hAnsi="BIZ UD明朝 Medium" w:cs="ＭＳ明朝"/>
                <w:color w:val="000000" w:themeColor="text1"/>
                <w:kern w:val="0"/>
                <w:szCs w:val="22"/>
              </w:rPr>
              <w:t>「JIS C4412-1」</w:t>
            </w:r>
            <w:r w:rsidR="00686E7D" w:rsidRPr="00DF6586">
              <w:rPr>
                <w:rFonts w:ascii="BIZ UD明朝 Medium" w:eastAsia="BIZ UD明朝 Medium" w:hAnsi="BIZ UD明朝 Medium" w:cs="ＭＳ明朝" w:hint="eastAsia"/>
                <w:color w:val="000000" w:themeColor="text1"/>
                <w:kern w:val="0"/>
                <w:szCs w:val="22"/>
              </w:rPr>
              <w:t>若しくは</w:t>
            </w:r>
            <w:r w:rsidR="00686E7D" w:rsidRPr="00DF6586">
              <w:rPr>
                <w:rFonts w:ascii="BIZ UD明朝 Medium" w:eastAsia="BIZ UD明朝 Medium" w:hAnsi="BIZ UD明朝 Medium" w:cs="ＭＳ明朝"/>
                <w:color w:val="000000" w:themeColor="text1"/>
                <w:kern w:val="0"/>
                <w:szCs w:val="22"/>
              </w:rPr>
              <w:t>「JIS C 4412-2」</w:t>
            </w:r>
            <w:r w:rsidR="00686E7D" w:rsidRPr="00DF6586">
              <w:rPr>
                <w:rFonts w:ascii="BIZ UD明朝 Medium" w:eastAsia="BIZ UD明朝 Medium" w:hAnsi="BIZ UD明朝 Medium" w:cs="ＭＳ明朝" w:hint="eastAsia"/>
                <w:color w:val="000000" w:themeColor="text1"/>
                <w:kern w:val="0"/>
                <w:szCs w:val="22"/>
                <w:vertAlign w:val="superscript"/>
              </w:rPr>
              <w:t>※</w:t>
            </w:r>
            <w:r w:rsidR="00686E7D" w:rsidRPr="00DF6586">
              <w:rPr>
                <w:rFonts w:ascii="BIZ UD明朝 Medium" w:eastAsia="BIZ UD明朝 Medium" w:hAnsi="BIZ UD明朝 Medium" w:cs="ＭＳ明朝" w:hint="eastAsia"/>
                <w:color w:val="000000" w:themeColor="text1"/>
                <w:kern w:val="0"/>
                <w:szCs w:val="22"/>
              </w:rPr>
              <w:t>の規格も可とする。</w:t>
            </w:r>
          </w:p>
          <w:p w14:paraId="62BD6964" w14:textId="77777777" w:rsidR="00686E7D" w:rsidRPr="00DF6586" w:rsidRDefault="00686E7D" w:rsidP="00EC1502">
            <w:pPr>
              <w:ind w:leftChars="200" w:left="758"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hint="eastAsia"/>
                <w:color w:val="000000" w:themeColor="text1"/>
              </w:rPr>
              <w:t>※</w:t>
            </w:r>
            <w:r w:rsidRPr="00DF6586">
              <w:rPr>
                <w:rFonts w:ascii="BIZ UD明朝 Medium" w:eastAsia="BIZ UD明朝 Medium" w:hAnsi="BIZ UD明朝 Medium" w:cs="ＭＳ明朝"/>
                <w:color w:val="000000" w:themeColor="text1"/>
                <w:kern w:val="0"/>
                <w:szCs w:val="22"/>
              </w:rPr>
              <w:t>JIS</w:t>
            </w:r>
            <w:r w:rsidRPr="00DF6586">
              <w:rPr>
                <w:rFonts w:ascii="BIZ UD明朝 Medium" w:eastAsia="BIZ UD明朝 Medium" w:hAnsi="BIZ UD明朝 Medium" w:cs="ＭＳ明朝" w:hint="eastAsia"/>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C 4412-2</w:t>
            </w:r>
            <w:r w:rsidRPr="00DF6586">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3422CB72" w14:textId="77777777" w:rsidTr="00F14057">
        <w:trPr>
          <w:trHeight w:val="2041"/>
        </w:trPr>
        <w:tc>
          <w:tcPr>
            <w:tcW w:w="421" w:type="dxa"/>
            <w:vAlign w:val="center"/>
          </w:tcPr>
          <w:p w14:paraId="4D6F2CEB"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D1B0B0A" w14:textId="77777777" w:rsidR="00F14057" w:rsidRDefault="00F14057" w:rsidP="00F14057">
            <w:pPr>
              <w:ind w:left="253"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⑤リチウムイオン蓄電池部を使用した蓄電システムの場合、蓄電容量10kWh未満の蓄電池は、第三者認証機関の製品審査により、「蓄電システムの震災対策基準」の製品審査に合格したものであること。</w:t>
            </w:r>
          </w:p>
          <w:p w14:paraId="5183460A" w14:textId="77777777" w:rsidR="00686E7D" w:rsidRPr="00DF6586" w:rsidRDefault="00F14057" w:rsidP="00F14057">
            <w:pPr>
              <w:ind w:left="253" w:hangingChars="100" w:hanging="253"/>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4A3943B6" w14:textId="77777777" w:rsidTr="00866FF9">
        <w:trPr>
          <w:trHeight w:val="71"/>
        </w:trPr>
        <w:tc>
          <w:tcPr>
            <w:tcW w:w="421" w:type="dxa"/>
            <w:vAlign w:val="center"/>
          </w:tcPr>
          <w:p w14:paraId="35E397C7"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tcPr>
          <w:p w14:paraId="77426C14" w14:textId="77777777" w:rsidR="00686E7D" w:rsidRPr="00DF6586" w:rsidRDefault="000A2FCB" w:rsidP="000A2FCB">
            <w:pPr>
              <w:ind w:left="253" w:hangingChars="100" w:hanging="253"/>
              <w:jc w:val="left"/>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szCs w:val="22"/>
              </w:rPr>
              <w:t>⑥</w:t>
            </w:r>
            <w:r w:rsidR="00686E7D" w:rsidRPr="00DF6586">
              <w:rPr>
                <w:rFonts w:ascii="BIZ UD明朝 Medium" w:eastAsia="BIZ UD明朝 Medium" w:hAnsi="BIZ UD明朝 Medium" w:cs="ＭＳ明朝"/>
                <w:color w:val="000000" w:themeColor="text1"/>
                <w:kern w:val="0"/>
                <w:szCs w:val="22"/>
              </w:rPr>
              <w:t>メーカー保証及びサイクル試験による性能の双方が</w:t>
            </w:r>
            <w:r w:rsidR="00D4145A">
              <w:rPr>
                <w:rFonts w:ascii="BIZ UD明朝 Medium" w:eastAsia="BIZ UD明朝 Medium" w:hAnsi="BIZ UD明朝 Medium" w:cs="ＭＳ明朝" w:hint="eastAsia"/>
                <w:color w:val="000000" w:themeColor="text1"/>
                <w:kern w:val="0"/>
                <w:szCs w:val="22"/>
              </w:rPr>
              <w:t>10</w:t>
            </w:r>
            <w:r w:rsidR="00686E7D" w:rsidRPr="00DF6586">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7CBA0523" w14:textId="77777777" w:rsidTr="00866FF9">
        <w:trPr>
          <w:trHeight w:val="71"/>
        </w:trPr>
        <w:tc>
          <w:tcPr>
            <w:tcW w:w="421" w:type="dxa"/>
            <w:vAlign w:val="center"/>
          </w:tcPr>
          <w:p w14:paraId="11E76E1E"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7BF0452" w14:textId="77777777" w:rsidR="00E20971" w:rsidRPr="004D127E" w:rsidRDefault="006929C3"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4D127E">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161583A0" w14:textId="77777777" w:rsidR="007945A8" w:rsidRPr="004D127E" w:rsidRDefault="007945A8" w:rsidP="007945A8">
            <w:pPr>
              <w:spacing w:line="296" w:lineRule="atLeast"/>
              <w:rPr>
                <w:rFonts w:ascii="BIZ UDゴシック" w:eastAsia="BIZ UDゴシック" w:hAnsi="BIZ UDゴシック" w:cs="ＭＳ ゴシック"/>
                <w:color w:val="000000" w:themeColor="text1"/>
                <w:spacing w:val="5"/>
                <w:kern w:val="0"/>
                <w:lang w:val="ja-JP"/>
              </w:rPr>
            </w:pPr>
            <w:r w:rsidRPr="004D127E">
              <w:rPr>
                <w:rFonts w:ascii="BIZ UDゴシック" w:eastAsia="BIZ UDゴシック" w:hAnsi="BIZ UDゴシック" w:cs="ＭＳ ゴシック" w:hint="eastAsia"/>
                <w:color w:val="000000" w:themeColor="text1"/>
                <w:spacing w:val="5"/>
                <w:kern w:val="0"/>
                <w:lang w:val="ja-JP"/>
              </w:rPr>
              <w:t>＜添付資料＞</w:t>
            </w:r>
          </w:p>
          <w:p w14:paraId="318D3F2A" w14:textId="651F35E9" w:rsidR="001562CA" w:rsidRPr="00634D38" w:rsidRDefault="001562CA"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634D38">
              <w:rPr>
                <w:rFonts w:ascii="BIZ UDゴシック" w:eastAsia="BIZ UDゴシック" w:hAnsi="BIZ UDゴシック" w:cs="ＭＳ ゴシック" w:hint="eastAsia"/>
                <w:color w:val="000000" w:themeColor="text1"/>
                <w:spacing w:val="5"/>
                <w:kern w:val="0"/>
                <w:lang w:val="ja-JP"/>
              </w:rPr>
              <w:t>様式キ「未使用の設備であることの証明書」</w:t>
            </w:r>
          </w:p>
          <w:p w14:paraId="558F75B8" w14:textId="0E2A6C9A" w:rsidR="009372A5" w:rsidRPr="00707E18" w:rsidRDefault="007945A8"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u w:val="single"/>
                <w:lang w:val="ja-JP"/>
              </w:rPr>
            </w:pPr>
            <w:r w:rsidRPr="00634D38">
              <w:rPr>
                <w:rFonts w:ascii="BIZ UDゴシック" w:eastAsia="BIZ UDゴシック" w:hAnsi="BIZ UDゴシック" w:cs="ＭＳ ゴシック" w:hint="eastAsia"/>
                <w:color w:val="000000" w:themeColor="text1"/>
                <w:spacing w:val="5"/>
                <w:kern w:val="0"/>
                <w:lang w:val="ja-JP"/>
              </w:rPr>
              <w:t>蓄電池の</w:t>
            </w:r>
            <w:r w:rsidR="009372A5" w:rsidRPr="00634D38">
              <w:rPr>
                <w:rFonts w:ascii="BIZ UDゴシック" w:eastAsia="BIZ UDゴシック" w:hAnsi="BIZ UDゴシック" w:cs="ＭＳ ゴシック" w:hint="eastAsia"/>
                <w:color w:val="000000" w:themeColor="text1"/>
                <w:spacing w:val="5"/>
                <w:kern w:val="0"/>
                <w:lang w:val="ja-JP"/>
              </w:rPr>
              <w:t>出荷証明書</w:t>
            </w:r>
          </w:p>
          <w:p w14:paraId="767835EF" w14:textId="57D65BE0" w:rsidR="007945A8" w:rsidRPr="004D127E" w:rsidRDefault="007945A8" w:rsidP="009372A5">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4D127E">
              <w:rPr>
                <w:rFonts w:ascii="BIZ UDゴシック" w:eastAsia="BIZ UDゴシック" w:hAnsi="BIZ UDゴシック" w:cs="ＭＳ ゴシック" w:hint="eastAsia"/>
                <w:color w:val="000000" w:themeColor="text1"/>
                <w:spacing w:val="5"/>
                <w:kern w:val="0"/>
                <w:lang w:val="ja-JP"/>
              </w:rPr>
              <w:t>蓄電池のカタログ等の写し（メーカー、型番、最大出力、性能等が分かるもの）</w:t>
            </w:r>
            <w:r w:rsidRPr="004D127E">
              <w:rPr>
                <w:rFonts w:ascii="BIZ UDゴシック" w:eastAsia="BIZ UDゴシック" w:hAnsi="BIZ UDゴシック" w:hint="eastAsia"/>
                <w:color w:val="000000" w:themeColor="text1"/>
                <w:sz w:val="18"/>
                <w:szCs w:val="20"/>
              </w:rPr>
              <w:t>※補助金申請時から変更がある場合のみ</w:t>
            </w:r>
          </w:p>
        </w:tc>
      </w:tr>
      <w:tr w:rsidR="004B300F" w:rsidRPr="00E73D8B" w14:paraId="175D7AA4" w14:textId="77777777" w:rsidTr="00A0793E">
        <w:trPr>
          <w:trHeight w:val="2445"/>
        </w:trPr>
        <w:tc>
          <w:tcPr>
            <w:tcW w:w="421" w:type="dxa"/>
            <w:shd w:val="clear" w:color="auto" w:fill="auto"/>
            <w:vAlign w:val="center"/>
          </w:tcPr>
          <w:p w14:paraId="0763FE8A" w14:textId="77777777" w:rsidR="004B300F" w:rsidRPr="00043A4B" w:rsidRDefault="004B300F" w:rsidP="00765BF2">
            <w:pPr>
              <w:jc w:val="center"/>
              <w:rPr>
                <w:rFonts w:ascii="BIZ UD明朝 Medium" w:eastAsia="BIZ UD明朝 Medium" w:hAnsi="BIZ UD明朝 Medium"/>
                <w:color w:val="000000" w:themeColor="text1"/>
                <w:sz w:val="22"/>
                <w:szCs w:val="22"/>
              </w:rPr>
            </w:pPr>
            <w:bookmarkStart w:id="1" w:name="_Hlk198716501"/>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22289A20" w14:textId="77777777" w:rsidR="004B300F" w:rsidRPr="00DF6586" w:rsidRDefault="004B300F"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0AAD74A0" w14:textId="77777777" w:rsidR="00721817" w:rsidRPr="0098654D" w:rsidRDefault="00721817" w:rsidP="00721817">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B5FDE0A" w14:textId="77777777" w:rsidR="00FA0442" w:rsidRPr="00A0793E" w:rsidRDefault="00FA0442" w:rsidP="00FA0442">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A0793E">
              <w:rPr>
                <w:rFonts w:ascii="BIZ UDゴシック" w:eastAsia="BIZ UDゴシック" w:hAnsi="BIZ UDゴシック" w:cs="ＭＳ ゴシック" w:hint="eastAsia"/>
                <w:color w:val="000000" w:themeColor="text1"/>
                <w:spacing w:val="5"/>
                <w:kern w:val="0"/>
                <w:lang w:val="ja-JP"/>
              </w:rPr>
              <w:t>蓄電池の</w:t>
            </w:r>
            <w:r w:rsidR="00231C60">
              <w:rPr>
                <w:rFonts w:ascii="BIZ UDゴシック" w:eastAsia="BIZ UDゴシック" w:hAnsi="BIZ UDゴシック" w:cs="ＭＳ ゴシック" w:hint="eastAsia"/>
                <w:color w:val="000000" w:themeColor="text1"/>
                <w:spacing w:val="5"/>
                <w:kern w:val="0"/>
                <w:lang w:val="ja-JP"/>
              </w:rPr>
              <w:t>導入費</w:t>
            </w:r>
            <w:r w:rsidRPr="00A0793E">
              <w:rPr>
                <w:rFonts w:ascii="BIZ UDゴシック" w:eastAsia="BIZ UDゴシック" w:hAnsi="BIZ UDゴシック" w:cs="ＭＳ ゴシック" w:hint="eastAsia"/>
                <w:color w:val="000000" w:themeColor="text1"/>
                <w:spacing w:val="5"/>
                <w:kern w:val="0"/>
                <w:lang w:val="ja-JP"/>
              </w:rPr>
              <w:t>が確認できる領収書等の写し（補助対象者が補助対象事業にかかる経費を負担したことを証する書類）</w:t>
            </w:r>
          </w:p>
          <w:p w14:paraId="67D5FD26" w14:textId="77777777" w:rsidR="00E20971" w:rsidRPr="00613429" w:rsidRDefault="00613429" w:rsidP="00613429">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オ「</w:t>
            </w:r>
            <w:r w:rsidR="00FA0442" w:rsidRPr="00A0793E">
              <w:rPr>
                <w:rFonts w:ascii="BIZ UDゴシック" w:eastAsia="BIZ UDゴシック" w:hAnsi="BIZ UDゴシック" w:cs="ＭＳ ゴシック" w:hint="eastAsia"/>
                <w:color w:val="000000" w:themeColor="text1"/>
                <w:spacing w:val="5"/>
                <w:kern w:val="0"/>
                <w:lang w:val="ja-JP"/>
              </w:rPr>
              <w:t>工事内訳明細</w:t>
            </w:r>
            <w:r>
              <w:rPr>
                <w:rFonts w:ascii="BIZ UDゴシック" w:eastAsia="BIZ UDゴシック" w:hAnsi="BIZ UDゴシック" w:cs="ＭＳ ゴシック" w:hint="eastAsia"/>
                <w:color w:val="000000" w:themeColor="text1"/>
                <w:spacing w:val="5"/>
                <w:kern w:val="0"/>
                <w:lang w:val="ja-JP"/>
              </w:rPr>
              <w:t>書」</w:t>
            </w:r>
          </w:p>
        </w:tc>
      </w:tr>
      <w:tr w:rsidR="00FB65C1" w:rsidRPr="00827116" w14:paraId="5BEB702A" w14:textId="77777777" w:rsidTr="00D274F2">
        <w:trPr>
          <w:trHeight w:val="1663"/>
        </w:trPr>
        <w:tc>
          <w:tcPr>
            <w:tcW w:w="421" w:type="dxa"/>
            <w:shd w:val="clear" w:color="auto" w:fill="auto"/>
            <w:vAlign w:val="center"/>
          </w:tcPr>
          <w:p w14:paraId="7836A544" w14:textId="77777777" w:rsidR="00FB65C1" w:rsidRPr="00043A4B" w:rsidRDefault="00FB65C1" w:rsidP="00D274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636F0AAD" w14:textId="77777777" w:rsidR="00FB65C1" w:rsidRDefault="00FB65C1" w:rsidP="00D274F2">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額は、補助対象経費の3分の2であり、1kW</w:t>
            </w:r>
            <w:r>
              <w:rPr>
                <w:rFonts w:ascii="BIZ UD明朝 Medium" w:eastAsia="BIZ UD明朝 Medium" w:hAnsi="BIZ UD明朝 Medium" w:cs="ＭＳ ゴシック"/>
                <w:color w:val="000000" w:themeColor="text1"/>
                <w:spacing w:val="5"/>
                <w:kern w:val="0"/>
                <w:szCs w:val="22"/>
                <w:lang w:val="ja-JP"/>
              </w:rPr>
              <w:t>h</w:t>
            </w:r>
            <w:r>
              <w:rPr>
                <w:rFonts w:ascii="BIZ UD明朝 Medium" w:eastAsia="BIZ UD明朝 Medium" w:hAnsi="BIZ UD明朝 Medium" w:cs="ＭＳ ゴシック" w:hint="eastAsia"/>
                <w:color w:val="000000" w:themeColor="text1"/>
                <w:spacing w:val="5"/>
                <w:kern w:val="0"/>
                <w:szCs w:val="22"/>
                <w:lang w:val="ja-JP"/>
              </w:rPr>
              <w:t>あたりの補助対象経費が235,000円を超えていないこと。</w:t>
            </w:r>
          </w:p>
          <w:p w14:paraId="35F97B1F" w14:textId="77777777" w:rsidR="00FB65C1" w:rsidRDefault="00FB65C1" w:rsidP="00D274F2">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添付書類＞</w:t>
            </w:r>
            <w:r w:rsidR="00124B68">
              <w:rPr>
                <w:rFonts w:ascii="BIZ UDゴシック" w:eastAsia="BIZ UDゴシック" w:hAnsi="BIZ UDゴシック" w:hint="eastAsia"/>
                <w:color w:val="000000" w:themeColor="text1"/>
                <w:sz w:val="20"/>
              </w:rPr>
              <w:t xml:space="preserve">　</w:t>
            </w:r>
            <w:r w:rsidR="00124B68" w:rsidRPr="00184094">
              <w:rPr>
                <w:rFonts w:ascii="BIZ UDゴシック" w:eastAsia="BIZ UDゴシック" w:hAnsi="BIZ UDゴシック" w:hint="eastAsia"/>
                <w:color w:val="000000" w:themeColor="text1"/>
                <w:sz w:val="18"/>
              </w:rPr>
              <w:t>※補助金申請時から変更がある場合のみ</w:t>
            </w:r>
          </w:p>
          <w:p w14:paraId="3EF519CC" w14:textId="77777777" w:rsidR="00FB65C1" w:rsidRPr="00827116" w:rsidRDefault="00FB65C1" w:rsidP="00D274F2">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613429">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対象経費等計算書」</w:t>
            </w:r>
          </w:p>
        </w:tc>
      </w:tr>
      <w:bookmarkEnd w:id="1"/>
    </w:tbl>
    <w:p w14:paraId="7D12B9E2" w14:textId="77777777" w:rsidR="009372A5" w:rsidRDefault="009372A5">
      <w:r>
        <w:br w:type="page"/>
      </w:r>
    </w:p>
    <w:tbl>
      <w:tblPr>
        <w:tblStyle w:val="a3"/>
        <w:tblW w:w="9067" w:type="dxa"/>
        <w:tblLayout w:type="fixed"/>
        <w:tblLook w:val="04A0" w:firstRow="1" w:lastRow="0" w:firstColumn="1" w:lastColumn="0" w:noHBand="0" w:noVBand="1"/>
      </w:tblPr>
      <w:tblGrid>
        <w:gridCol w:w="421"/>
        <w:gridCol w:w="8646"/>
      </w:tblGrid>
      <w:tr w:rsidR="00686E7D" w:rsidRPr="00043A4B" w14:paraId="56A08B28" w14:textId="77777777" w:rsidTr="006929C3">
        <w:tc>
          <w:tcPr>
            <w:tcW w:w="9067" w:type="dxa"/>
            <w:gridSpan w:val="2"/>
            <w:shd w:val="clear" w:color="auto" w:fill="F2F2F2" w:themeFill="background1" w:themeFillShade="F2"/>
            <w:vAlign w:val="center"/>
          </w:tcPr>
          <w:p w14:paraId="723AD8EA" w14:textId="67748B59"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8E337C" w:rsidRPr="00043A4B" w14:paraId="5E7178EF" w14:textId="77777777" w:rsidTr="00EC1502">
        <w:trPr>
          <w:trHeight w:val="3855"/>
        </w:trPr>
        <w:tc>
          <w:tcPr>
            <w:tcW w:w="421" w:type="dxa"/>
            <w:vAlign w:val="center"/>
          </w:tcPr>
          <w:p w14:paraId="68076B00" w14:textId="77777777" w:rsidR="008E337C" w:rsidRPr="00043A4B" w:rsidRDefault="008E337C" w:rsidP="008E337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FA0C74C" w14:textId="77777777" w:rsidR="008E337C" w:rsidRPr="00DF6586" w:rsidRDefault="008E337C"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560AA8D1" w14:textId="77777777" w:rsidR="008E337C" w:rsidRPr="00B60AAA"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w:t>
            </w:r>
            <w:r w:rsidR="008E337C" w:rsidRPr="00B60AAA">
              <w:rPr>
                <w:rFonts w:ascii="BIZ UDゴシック" w:eastAsia="BIZ UDゴシック" w:hAnsi="BIZ UDゴシック" w:cs="ＭＳ ゴシック" w:hint="eastAsia"/>
                <w:color w:val="000000" w:themeColor="text1"/>
                <w:spacing w:val="5"/>
                <w:kern w:val="0"/>
                <w:szCs w:val="22"/>
                <w:lang w:val="ja-JP"/>
              </w:rPr>
              <w:t>添付資料</w:t>
            </w:r>
            <w:r w:rsidRPr="00B60AAA">
              <w:rPr>
                <w:rFonts w:ascii="BIZ UDゴシック" w:eastAsia="BIZ UDゴシック" w:hAnsi="BIZ UDゴシック" w:cs="ＭＳ ゴシック" w:hint="eastAsia"/>
                <w:color w:val="000000" w:themeColor="text1"/>
                <w:spacing w:val="5"/>
                <w:kern w:val="0"/>
                <w:szCs w:val="22"/>
                <w:lang w:val="ja-JP"/>
              </w:rPr>
              <w:t>＞</w:t>
            </w:r>
          </w:p>
          <w:p w14:paraId="71FB3DA7" w14:textId="77777777" w:rsidR="008E337C" w:rsidRPr="00B60AAA" w:rsidRDefault="00C5237E" w:rsidP="00EC1502">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治会</w:t>
            </w:r>
            <w:r w:rsidR="00366CF5" w:rsidRPr="00B60AAA">
              <w:rPr>
                <w:rFonts w:ascii="BIZ UDゴシック" w:eastAsia="BIZ UDゴシック" w:hAnsi="BIZ UDゴシック" w:cs="ＭＳ ゴシック" w:hint="eastAsia"/>
                <w:color w:val="000000" w:themeColor="text1"/>
                <w:spacing w:val="5"/>
                <w:kern w:val="0"/>
                <w:lang w:val="ja-JP"/>
              </w:rPr>
              <w:t>との</w:t>
            </w:r>
            <w:r w:rsidR="008E337C" w:rsidRPr="00B60AAA">
              <w:rPr>
                <w:rFonts w:ascii="BIZ UDゴシック" w:eastAsia="BIZ UDゴシック" w:hAnsi="BIZ UDゴシック" w:cs="ＭＳ ゴシック" w:hint="eastAsia"/>
                <w:color w:val="000000" w:themeColor="text1"/>
                <w:spacing w:val="5"/>
                <w:kern w:val="0"/>
                <w:lang w:val="ja-JP"/>
              </w:rPr>
              <w:t>工事請負契約書又は売買契約書</w:t>
            </w:r>
            <w:r w:rsidR="00366CF5" w:rsidRPr="00B60AAA">
              <w:rPr>
                <w:rFonts w:ascii="BIZ UDゴシック" w:eastAsia="BIZ UDゴシック" w:hAnsi="BIZ UDゴシック" w:cs="ＭＳ ゴシック" w:hint="eastAsia"/>
                <w:color w:val="000000" w:themeColor="text1"/>
                <w:spacing w:val="5"/>
                <w:kern w:val="0"/>
                <w:lang w:val="ja-JP"/>
              </w:rPr>
              <w:t>の写し</w:t>
            </w:r>
          </w:p>
          <w:p w14:paraId="4E7926CE" w14:textId="77777777" w:rsidR="008E337C" w:rsidRPr="00B60AAA" w:rsidRDefault="008E337C"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A1261D">
              <w:rPr>
                <w:rFonts w:ascii="BIZ UDゴシック" w:eastAsia="BIZ UDゴシック" w:hAnsi="BIZ UDゴシック" w:cs="ＭＳ ゴシック" w:hint="eastAsia"/>
                <w:color w:val="000000" w:themeColor="text1"/>
                <w:spacing w:val="5"/>
                <w:kern w:val="0"/>
                <w:lang w:val="ja-JP"/>
              </w:rPr>
              <w:t>よう努めること</w:t>
            </w:r>
            <w:r w:rsidR="00A1261D"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A1261D" w:rsidRPr="0098654D">
              <w:rPr>
                <w:rFonts w:ascii="BIZ UDゴシック" w:eastAsia="BIZ UDゴシック" w:hAnsi="BIZ UDゴシック" w:cs="ＭＳ ゴシック" w:hint="eastAsia"/>
                <w:color w:val="000000" w:themeColor="text1"/>
                <w:spacing w:val="5"/>
                <w:kern w:val="0"/>
                <w:lang w:val="ja-JP"/>
              </w:rPr>
              <w:t>へ連絡すること。」といった文言が記述されていること</w:t>
            </w:r>
          </w:p>
          <w:p w14:paraId="18D27F7C" w14:textId="77777777" w:rsidR="00E20971" w:rsidRPr="00721817" w:rsidRDefault="008E337C" w:rsidP="00721817">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51E7B050" w14:textId="77777777" w:rsidTr="00BA0314">
        <w:trPr>
          <w:trHeight w:val="1644"/>
        </w:trPr>
        <w:tc>
          <w:tcPr>
            <w:tcW w:w="421" w:type="dxa"/>
            <w:vAlign w:val="center"/>
          </w:tcPr>
          <w:p w14:paraId="42394E34"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B79F184" w14:textId="77777777" w:rsidR="00BA0314" w:rsidRDefault="00BA0314" w:rsidP="00BA031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C5237E">
              <w:rPr>
                <w:rFonts w:ascii="BIZ UD明朝 Medium" w:eastAsia="BIZ UD明朝 Medium" w:hAnsi="BIZ UD明朝 Medium" w:cs="ＭＳ明朝" w:hint="eastAsia"/>
                <w:color w:val="000000" w:themeColor="text1"/>
                <w:kern w:val="0"/>
                <w:szCs w:val="22"/>
              </w:rPr>
              <w:t>自治会</w:t>
            </w:r>
            <w:r>
              <w:rPr>
                <w:rFonts w:ascii="BIZ UD明朝 Medium" w:eastAsia="BIZ UD明朝 Medium" w:hAnsi="BIZ UD明朝 Medium" w:cs="ＭＳ明朝" w:hint="eastAsia"/>
                <w:color w:val="000000" w:themeColor="text1"/>
                <w:kern w:val="0"/>
                <w:szCs w:val="22"/>
              </w:rPr>
              <w:t>への引き渡しが完了していること。</w:t>
            </w:r>
          </w:p>
          <w:p w14:paraId="00331984" w14:textId="77777777" w:rsidR="00BA0314" w:rsidRPr="0098654D"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43669826" w14:textId="77777777" w:rsidR="00BA0314" w:rsidRPr="000B7062" w:rsidRDefault="00BA0314" w:rsidP="00BA031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613429">
              <w:rPr>
                <w:rFonts w:ascii="BIZ UDゴシック" w:eastAsia="BIZ UDゴシック" w:hAnsi="BIZ UDゴシック" w:cs="ＭＳ ゴシック" w:hint="eastAsia"/>
                <w:color w:val="000000" w:themeColor="text1"/>
                <w:spacing w:val="5"/>
                <w:kern w:val="0"/>
                <w:lang w:val="ja-JP"/>
              </w:rPr>
              <w:t>ウ「</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BA0314" w:rsidRPr="00043A4B" w14:paraId="508A29CD" w14:textId="77777777" w:rsidTr="006929C3">
        <w:tc>
          <w:tcPr>
            <w:tcW w:w="9067" w:type="dxa"/>
            <w:gridSpan w:val="2"/>
            <w:shd w:val="clear" w:color="auto" w:fill="F2F2F2" w:themeFill="background1" w:themeFillShade="F2"/>
            <w:vAlign w:val="center"/>
          </w:tcPr>
          <w:p w14:paraId="4063D25E" w14:textId="77777777" w:rsidR="00BA0314" w:rsidRPr="00043A4B" w:rsidRDefault="00BA0314" w:rsidP="00BA031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A0314" w:rsidRPr="00043A4B" w14:paraId="3B5F2097" w14:textId="77777777" w:rsidTr="00ED415D">
        <w:trPr>
          <w:trHeight w:val="3474"/>
        </w:trPr>
        <w:tc>
          <w:tcPr>
            <w:tcW w:w="421" w:type="dxa"/>
            <w:vAlign w:val="center"/>
          </w:tcPr>
          <w:p w14:paraId="5F728C84"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48858523"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455159BE"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5CECB98B" w14:textId="541120F3" w:rsidR="00BA0314" w:rsidRPr="00B60AAA" w:rsidRDefault="003A65B5" w:rsidP="00BA0314">
            <w:pPr>
              <w:pStyle w:val="af1"/>
              <w:numPr>
                <w:ilvl w:val="0"/>
                <w:numId w:val="6"/>
              </w:numPr>
              <w:ind w:left="320" w:hanging="320"/>
              <w:rPr>
                <w:rFonts w:ascii="BIZ UDゴシック" w:eastAsia="BIZ UDゴシック" w:hAnsi="BIZ UDゴシック"/>
                <w:color w:val="000000" w:themeColor="text1"/>
              </w:rPr>
            </w:pPr>
            <w:r>
              <w:rPr>
                <w:rFonts w:ascii="BIZ UDゴシック" w:eastAsia="BIZ UDゴシック" w:hAnsi="BIZ UDゴシック" w:cs="ＭＳ明朝" w:hint="eastAsia"/>
                <w:color w:val="000000" w:themeColor="text1"/>
                <w:kern w:val="0"/>
              </w:rPr>
              <w:t>様式カ「</w:t>
            </w:r>
            <w:r w:rsidR="001A12DA">
              <w:rPr>
                <w:rFonts w:ascii="BIZ UDゴシック" w:eastAsia="BIZ UDゴシック" w:hAnsi="BIZ UDゴシック" w:cs="ＭＳ明朝" w:hint="eastAsia"/>
                <w:color w:val="000000" w:themeColor="text1"/>
                <w:kern w:val="0"/>
              </w:rPr>
              <w:t>PPAサービス料金又はリース料金から補助金額相当分が控除されていることの確認書</w:t>
            </w:r>
            <w:r>
              <w:rPr>
                <w:rFonts w:ascii="BIZ UDゴシック" w:eastAsia="BIZ UDゴシック" w:hAnsi="BIZ UDゴシック" w:cs="ＭＳ明朝" w:hint="eastAsia"/>
                <w:color w:val="000000" w:themeColor="text1"/>
                <w:kern w:val="0"/>
              </w:rPr>
              <w:t>」</w:t>
            </w:r>
          </w:p>
          <w:p w14:paraId="0096FC71" w14:textId="7013498F" w:rsidR="00BA0314" w:rsidRPr="00DF6586" w:rsidRDefault="00ED415D" w:rsidP="00ED415D">
            <w:pPr>
              <w:pStyle w:val="af1"/>
              <w:tabs>
                <w:tab w:val="left" w:pos="526"/>
              </w:tabs>
              <w:ind w:leftChars="100" w:left="516" w:hangingChars="100" w:hanging="263"/>
              <w:rPr>
                <w:rFonts w:ascii="BIZ UD明朝 Medium" w:eastAsia="BIZ UD明朝 Medium" w:hAnsi="BIZ UD明朝 Medium"/>
                <w:color w:val="000000" w:themeColor="text1"/>
              </w:rPr>
            </w:pPr>
            <w:r w:rsidRPr="00B60AAA">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PPA契約</w:t>
            </w:r>
            <w:r w:rsidRPr="00B60AAA">
              <w:rPr>
                <w:rFonts w:ascii="BIZ UDゴシック" w:eastAsia="BIZ UDゴシック" w:hAnsi="BIZ UDゴシック" w:hint="eastAsia"/>
                <w:color w:val="000000" w:themeColor="text1"/>
              </w:rPr>
              <w:t>期間中のサービス料金の総額について、補助金ありの場合と補助金なしの場合を比較し、補助金額相当分が</w:t>
            </w:r>
            <w:r>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39A150BF" w14:textId="77777777" w:rsidTr="00570B17">
        <w:trPr>
          <w:trHeight w:val="4253"/>
        </w:trPr>
        <w:tc>
          <w:tcPr>
            <w:tcW w:w="421" w:type="dxa"/>
            <w:vAlign w:val="center"/>
          </w:tcPr>
          <w:p w14:paraId="4B721AC5"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379DBAB"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24ED22BD"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385A6AA0" w14:textId="77777777" w:rsidR="00BA0314" w:rsidRPr="00B60AAA" w:rsidRDefault="00C5237E" w:rsidP="00BA031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治会</w:t>
            </w:r>
            <w:r w:rsidR="00BA0314" w:rsidRPr="00B60AAA">
              <w:rPr>
                <w:rFonts w:ascii="BIZ UDゴシック" w:eastAsia="BIZ UDゴシック" w:hAnsi="BIZ UDゴシック" w:cs="ＭＳ ゴシック" w:hint="eastAsia"/>
                <w:color w:val="000000" w:themeColor="text1"/>
                <w:spacing w:val="5"/>
                <w:kern w:val="0"/>
                <w:lang w:val="ja-JP"/>
              </w:rPr>
              <w:t>とのPPA契約書の写し</w:t>
            </w:r>
          </w:p>
          <w:p w14:paraId="7FB95E47" w14:textId="77777777"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記述されていること</w:t>
            </w:r>
          </w:p>
          <w:p w14:paraId="0562C80D"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289DAA33" w14:textId="77777777" w:rsidTr="006929C3">
        <w:tc>
          <w:tcPr>
            <w:tcW w:w="9067" w:type="dxa"/>
            <w:gridSpan w:val="2"/>
            <w:shd w:val="clear" w:color="auto" w:fill="F2F2F2" w:themeFill="background1" w:themeFillShade="F2"/>
            <w:vAlign w:val="center"/>
          </w:tcPr>
          <w:p w14:paraId="7CA387CC" w14:textId="77777777" w:rsidR="00BA0314" w:rsidRPr="00043A4B" w:rsidRDefault="00BA0314" w:rsidP="00BA0314">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A0314" w:rsidRPr="00043A4B" w14:paraId="27EFC29C" w14:textId="77777777" w:rsidTr="00EC1502">
        <w:trPr>
          <w:trHeight w:val="3175"/>
        </w:trPr>
        <w:tc>
          <w:tcPr>
            <w:tcW w:w="421" w:type="dxa"/>
            <w:vAlign w:val="center"/>
          </w:tcPr>
          <w:p w14:paraId="43974191"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CBB25C1"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52A41AEE"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7CA9F0AD" w14:textId="52F8BADF" w:rsidR="00BA0314" w:rsidRPr="00B60AAA" w:rsidRDefault="003A65B5" w:rsidP="00BA0314">
            <w:pPr>
              <w:pStyle w:val="af1"/>
              <w:numPr>
                <w:ilvl w:val="0"/>
                <w:numId w:val="6"/>
              </w:numPr>
              <w:ind w:left="320" w:hanging="320"/>
              <w:rPr>
                <w:rFonts w:ascii="BIZ UDゴシック" w:eastAsia="BIZ UDゴシック" w:hAnsi="BIZ UDゴシック"/>
                <w:color w:val="000000" w:themeColor="text1"/>
              </w:rPr>
            </w:pPr>
            <w:r>
              <w:rPr>
                <w:rFonts w:ascii="BIZ UDゴシック" w:eastAsia="BIZ UDゴシック" w:hAnsi="BIZ UDゴシック" w:cs="ＭＳ明朝" w:hint="eastAsia"/>
                <w:color w:val="000000" w:themeColor="text1"/>
                <w:kern w:val="0"/>
              </w:rPr>
              <w:t>様式カ「</w:t>
            </w:r>
            <w:r w:rsidR="001A12DA">
              <w:rPr>
                <w:rFonts w:ascii="BIZ UDゴシック" w:eastAsia="BIZ UDゴシック" w:hAnsi="BIZ UDゴシック" w:cs="ＭＳ明朝" w:hint="eastAsia"/>
                <w:color w:val="000000" w:themeColor="text1"/>
                <w:kern w:val="0"/>
              </w:rPr>
              <w:t>PPAサービス料金又はリース料金から補助金額相当分が控除されていることの確認書</w:t>
            </w:r>
            <w:r>
              <w:rPr>
                <w:rFonts w:ascii="BIZ UDゴシック" w:eastAsia="BIZ UDゴシック" w:hAnsi="BIZ UDゴシック" w:cs="ＭＳ明朝" w:hint="eastAsia"/>
                <w:color w:val="000000" w:themeColor="text1"/>
                <w:kern w:val="0"/>
              </w:rPr>
              <w:t>」</w:t>
            </w:r>
          </w:p>
          <w:p w14:paraId="1E832359" w14:textId="77777777" w:rsidR="00BA0314" w:rsidRPr="00DF6586" w:rsidRDefault="00BA0314" w:rsidP="00BA0314">
            <w:pPr>
              <w:ind w:leftChars="100" w:left="506" w:hangingChars="100" w:hanging="253"/>
              <w:rPr>
                <w:rFonts w:ascii="BIZ UD明朝 Medium" w:eastAsia="BIZ UD明朝 Medium" w:hAnsi="BIZ UD明朝 Medium"/>
                <w:color w:val="000000" w:themeColor="text1"/>
              </w:rPr>
            </w:pPr>
            <w:r w:rsidRPr="00B60AAA">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3513158B" w14:textId="77777777" w:rsidTr="00570B17">
        <w:trPr>
          <w:trHeight w:val="4946"/>
        </w:trPr>
        <w:tc>
          <w:tcPr>
            <w:tcW w:w="421" w:type="dxa"/>
            <w:vAlign w:val="center"/>
          </w:tcPr>
          <w:p w14:paraId="340993C5"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E76AFC6"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5A423C82"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3A18318D" w14:textId="77777777" w:rsidR="00BA0314" w:rsidRPr="00B60AAA" w:rsidRDefault="00C5237E" w:rsidP="00BA031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自治会</w:t>
            </w:r>
            <w:r w:rsidR="00BA0314" w:rsidRPr="00B60AAA">
              <w:rPr>
                <w:rFonts w:ascii="BIZ UDゴシック" w:eastAsia="BIZ UDゴシック" w:hAnsi="BIZ UDゴシック" w:cs="ＭＳ ゴシック" w:hint="eastAsia"/>
                <w:color w:val="000000" w:themeColor="text1"/>
                <w:spacing w:val="5"/>
                <w:kern w:val="0"/>
                <w:lang w:val="ja-JP"/>
              </w:rPr>
              <w:t>とのリース契約書の写し</w:t>
            </w:r>
          </w:p>
          <w:p w14:paraId="4D31BE65" w14:textId="77777777"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記述されていること</w:t>
            </w:r>
          </w:p>
          <w:p w14:paraId="0862102C"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bl>
    <w:p w14:paraId="382E39C2" w14:textId="77777777" w:rsidR="00B60AAA" w:rsidRDefault="00B60AAA" w:rsidP="00B4565C">
      <w:pPr>
        <w:autoSpaceDE w:val="0"/>
        <w:autoSpaceDN w:val="0"/>
        <w:adjustRightInd w:val="0"/>
        <w:rPr>
          <w:rFonts w:ascii="BIZ UD明朝 Medium" w:eastAsia="BIZ UD明朝 Medium" w:hAnsi="BIZ UD明朝 Medium" w:cs="ＭＳ明朝"/>
          <w:kern w:val="0"/>
          <w:sz w:val="24"/>
        </w:rPr>
      </w:pPr>
    </w:p>
    <w:p w14:paraId="606A8D29" w14:textId="77777777" w:rsidR="00721817" w:rsidRDefault="00721817" w:rsidP="00B4565C">
      <w:pPr>
        <w:autoSpaceDE w:val="0"/>
        <w:autoSpaceDN w:val="0"/>
        <w:adjustRightInd w:val="0"/>
        <w:rPr>
          <w:rFonts w:ascii="BIZ UD明朝 Medium" w:eastAsia="BIZ UD明朝 Medium" w:hAnsi="BIZ UD明朝 Medium" w:cs="ＭＳ明朝"/>
          <w:kern w:val="0"/>
          <w:sz w:val="24"/>
        </w:rPr>
      </w:pPr>
    </w:p>
    <w:p w14:paraId="72B634E2" w14:textId="77777777" w:rsidR="00721817" w:rsidRPr="00043A4B" w:rsidRDefault="00721817" w:rsidP="00B4565C">
      <w:pPr>
        <w:autoSpaceDE w:val="0"/>
        <w:autoSpaceDN w:val="0"/>
        <w:adjustRightInd w:val="0"/>
        <w:rPr>
          <w:rFonts w:ascii="BIZ UD明朝 Medium" w:eastAsia="BIZ UD明朝 Medium" w:hAnsi="BIZ UD明朝 Medium" w:cs="ＭＳ明朝"/>
          <w:kern w:val="0"/>
          <w:sz w:val="24"/>
        </w:rPr>
      </w:pPr>
    </w:p>
    <w:p w14:paraId="5317BDE2" w14:textId="77777777" w:rsidR="00B4565C" w:rsidRPr="00DF6586" w:rsidRDefault="00B4565C" w:rsidP="00B60AAA">
      <w:pPr>
        <w:autoSpaceDE w:val="0"/>
        <w:autoSpaceDN w:val="0"/>
        <w:adjustRightInd w:val="0"/>
        <w:ind w:firstLineChars="300" w:firstLine="788"/>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年　月　日</w:t>
      </w:r>
    </w:p>
    <w:p w14:paraId="50DC63A3" w14:textId="77777777" w:rsidR="00E20971" w:rsidRDefault="00E20971" w:rsidP="00EC1502">
      <w:pPr>
        <w:autoSpaceDE w:val="0"/>
        <w:autoSpaceDN w:val="0"/>
        <w:adjustRightInd w:val="0"/>
        <w:ind w:leftChars="1456" w:left="3677"/>
        <w:rPr>
          <w:rFonts w:ascii="BIZ UD明朝 Medium" w:eastAsia="BIZ UD明朝 Medium" w:hAnsi="BIZ UD明朝 Medium" w:cs="ＭＳ明朝"/>
          <w:kern w:val="0"/>
          <w:sz w:val="22"/>
        </w:rPr>
      </w:pPr>
    </w:p>
    <w:p w14:paraId="31E74A91"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11247B2A"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p>
    <w:p w14:paraId="3F95AF9B"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所在地</w:t>
      </w:r>
      <w:r>
        <w:rPr>
          <w:rFonts w:ascii="BIZ UD明朝 Medium" w:eastAsia="BIZ UD明朝 Medium" w:hAnsi="BIZ UD明朝 Medium" w:cs="ＭＳ明朝" w:hint="eastAsia"/>
          <w:kern w:val="0"/>
          <w:sz w:val="22"/>
          <w:u w:val="single"/>
        </w:rPr>
        <w:t xml:space="preserve">　　　　　　　　　　　　　　　　</w:t>
      </w:r>
    </w:p>
    <w:p w14:paraId="6C7EB3BC"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3C218C0"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名称</w:t>
      </w:r>
      <w:r>
        <w:rPr>
          <w:rFonts w:ascii="BIZ UD明朝 Medium" w:eastAsia="BIZ UD明朝 Medium" w:hAnsi="BIZ UD明朝 Medium" w:cs="ＭＳ明朝" w:hint="eastAsia"/>
          <w:kern w:val="0"/>
          <w:sz w:val="22"/>
          <w:u w:val="single"/>
        </w:rPr>
        <w:t xml:space="preserve">　　　　　　　　　　　　　　　　　</w:t>
      </w:r>
    </w:p>
    <w:p w14:paraId="583C557D"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1DA89127" w14:textId="77777777" w:rsidR="00E20971" w:rsidRPr="005D10CF" w:rsidRDefault="00815867"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E20971" w:rsidRPr="005D10CF">
        <w:rPr>
          <w:rFonts w:ascii="BIZ UD明朝 Medium" w:eastAsia="BIZ UD明朝 Medium" w:hAnsi="BIZ UD明朝 Medium" w:cs="ＭＳ明朝" w:hint="eastAsia"/>
          <w:kern w:val="0"/>
          <w:sz w:val="22"/>
          <w:u w:val="single"/>
        </w:rPr>
        <w:t>氏名</w:t>
      </w:r>
      <w:r w:rsidR="00E20971">
        <w:rPr>
          <w:rFonts w:ascii="BIZ UD明朝 Medium" w:eastAsia="BIZ UD明朝 Medium" w:hAnsi="BIZ UD明朝 Medium" w:cs="ＭＳ明朝" w:hint="eastAsia"/>
          <w:kern w:val="0"/>
          <w:sz w:val="22"/>
          <w:u w:val="single"/>
        </w:rPr>
        <w:t xml:space="preserve">　　　　　　　　　　　　　　</w:t>
      </w:r>
    </w:p>
    <w:p w14:paraId="66D5387E" w14:textId="77777777" w:rsidR="00913AEC" w:rsidRPr="00E20971" w:rsidRDefault="00913AEC" w:rsidP="00E20971">
      <w:pPr>
        <w:autoSpaceDE w:val="0"/>
        <w:autoSpaceDN w:val="0"/>
        <w:adjustRightInd w:val="0"/>
        <w:ind w:leftChars="1456" w:left="3677"/>
        <w:rPr>
          <w:rFonts w:ascii="BIZ UD明朝 Medium" w:eastAsia="BIZ UD明朝 Medium" w:hAnsi="BIZ UD明朝 Medium" w:cs="ＭＳ明朝"/>
          <w:kern w:val="0"/>
          <w:sz w:val="22"/>
        </w:rPr>
      </w:pPr>
    </w:p>
    <w:sectPr w:rsidR="00913AEC" w:rsidRPr="00E20971" w:rsidSect="00E20971">
      <w:footerReference w:type="default" r:id="rId8"/>
      <w:pgSz w:w="11907" w:h="16840" w:code="9"/>
      <w:pgMar w:top="1304" w:right="1418" w:bottom="1304"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0BF1" w14:textId="77777777" w:rsidR="00862224" w:rsidRDefault="00862224" w:rsidP="00C5604B">
      <w:r>
        <w:separator/>
      </w:r>
    </w:p>
  </w:endnote>
  <w:endnote w:type="continuationSeparator" w:id="0">
    <w:p w14:paraId="3F49642C" w14:textId="77777777" w:rsidR="00862224" w:rsidRDefault="00862224"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4C42C62E"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23E0" w14:textId="77777777" w:rsidR="00862224" w:rsidRDefault="00862224" w:rsidP="00C5604B">
      <w:r>
        <w:separator/>
      </w:r>
    </w:p>
  </w:footnote>
  <w:footnote w:type="continuationSeparator" w:id="0">
    <w:p w14:paraId="51FE9E6B" w14:textId="77777777" w:rsidR="00862224" w:rsidRDefault="00862224"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AF3"/>
    <w:multiLevelType w:val="hybridMultilevel"/>
    <w:tmpl w:val="D67A9004"/>
    <w:lvl w:ilvl="0" w:tplc="447CB848">
      <w:start w:val="1"/>
      <w:numFmt w:val="bullet"/>
      <w:lvlText w:val="※"/>
      <w:lvlJc w:val="left"/>
      <w:pPr>
        <w:ind w:left="925" w:hanging="420"/>
      </w:pPr>
      <w:rPr>
        <w:rFonts w:ascii="BIZ UD明朝 Medium" w:eastAsia="BIZ UD明朝 Medium" w:hAnsi="BIZ UD明朝 Medium"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1"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3A6106"/>
    <w:multiLevelType w:val="hybridMultilevel"/>
    <w:tmpl w:val="7B3877A6"/>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7"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A71DA3"/>
    <w:multiLevelType w:val="hybridMultilevel"/>
    <w:tmpl w:val="88AEFACE"/>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C244B"/>
    <w:multiLevelType w:val="hybridMultilevel"/>
    <w:tmpl w:val="A26EF92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377B0"/>
    <w:multiLevelType w:val="hybridMultilevel"/>
    <w:tmpl w:val="D1345408"/>
    <w:lvl w:ilvl="0" w:tplc="447CB848">
      <w:start w:val="1"/>
      <w:numFmt w:val="bullet"/>
      <w:lvlText w:val="※"/>
      <w:lvlJc w:val="left"/>
      <w:pPr>
        <w:ind w:left="673" w:hanging="420"/>
      </w:pPr>
      <w:rPr>
        <w:rFonts w:ascii="BIZ UD明朝 Medium" w:eastAsia="BIZ UD明朝 Medium" w:hAnsi="BIZ UD明朝 Medium"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8"/>
  </w:num>
  <w:num w:numId="7">
    <w:abstractNumId w:val="9"/>
  </w:num>
  <w:num w:numId="8">
    <w:abstractNumId w:val="7"/>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559"/>
    <w:rsid w:val="00010D36"/>
    <w:rsid w:val="00014660"/>
    <w:rsid w:val="00014786"/>
    <w:rsid w:val="00021307"/>
    <w:rsid w:val="00021316"/>
    <w:rsid w:val="000233ED"/>
    <w:rsid w:val="000246E8"/>
    <w:rsid w:val="0002511C"/>
    <w:rsid w:val="000254BB"/>
    <w:rsid w:val="00026EEB"/>
    <w:rsid w:val="000270E0"/>
    <w:rsid w:val="00031AAB"/>
    <w:rsid w:val="00032245"/>
    <w:rsid w:val="0003324A"/>
    <w:rsid w:val="000353E7"/>
    <w:rsid w:val="00037A64"/>
    <w:rsid w:val="00043638"/>
    <w:rsid w:val="00043A4B"/>
    <w:rsid w:val="00043C27"/>
    <w:rsid w:val="0004454B"/>
    <w:rsid w:val="00044609"/>
    <w:rsid w:val="0004646F"/>
    <w:rsid w:val="00046D7E"/>
    <w:rsid w:val="0005141C"/>
    <w:rsid w:val="00055776"/>
    <w:rsid w:val="00056A6B"/>
    <w:rsid w:val="00056C10"/>
    <w:rsid w:val="00056C25"/>
    <w:rsid w:val="00060F12"/>
    <w:rsid w:val="000614A5"/>
    <w:rsid w:val="00063C44"/>
    <w:rsid w:val="00063EEE"/>
    <w:rsid w:val="00065CB6"/>
    <w:rsid w:val="00066F9B"/>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A2FCB"/>
    <w:rsid w:val="000A4DBF"/>
    <w:rsid w:val="000A5217"/>
    <w:rsid w:val="000A604D"/>
    <w:rsid w:val="000A7ED2"/>
    <w:rsid w:val="000B1422"/>
    <w:rsid w:val="000B31B9"/>
    <w:rsid w:val="000B5264"/>
    <w:rsid w:val="000B7062"/>
    <w:rsid w:val="000C1117"/>
    <w:rsid w:val="000C1A37"/>
    <w:rsid w:val="000C23C9"/>
    <w:rsid w:val="000C3006"/>
    <w:rsid w:val="000C651E"/>
    <w:rsid w:val="000C6920"/>
    <w:rsid w:val="000D0C31"/>
    <w:rsid w:val="000D1E56"/>
    <w:rsid w:val="000D3165"/>
    <w:rsid w:val="000D3C6F"/>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44"/>
    <w:rsid w:val="000F7095"/>
    <w:rsid w:val="001002F7"/>
    <w:rsid w:val="00102491"/>
    <w:rsid w:val="00103020"/>
    <w:rsid w:val="00103A14"/>
    <w:rsid w:val="00105987"/>
    <w:rsid w:val="001123F6"/>
    <w:rsid w:val="00113112"/>
    <w:rsid w:val="001132AC"/>
    <w:rsid w:val="00113EF4"/>
    <w:rsid w:val="00114C20"/>
    <w:rsid w:val="00114C8E"/>
    <w:rsid w:val="001152C0"/>
    <w:rsid w:val="00115846"/>
    <w:rsid w:val="00115BDC"/>
    <w:rsid w:val="0012151D"/>
    <w:rsid w:val="001218E4"/>
    <w:rsid w:val="00124B68"/>
    <w:rsid w:val="001267B4"/>
    <w:rsid w:val="001278EF"/>
    <w:rsid w:val="001320EB"/>
    <w:rsid w:val="001321A6"/>
    <w:rsid w:val="00132455"/>
    <w:rsid w:val="0013371E"/>
    <w:rsid w:val="00133858"/>
    <w:rsid w:val="001363D0"/>
    <w:rsid w:val="00137680"/>
    <w:rsid w:val="00142C59"/>
    <w:rsid w:val="00142F20"/>
    <w:rsid w:val="001431AF"/>
    <w:rsid w:val="001502E9"/>
    <w:rsid w:val="00150D3D"/>
    <w:rsid w:val="00152582"/>
    <w:rsid w:val="0015410C"/>
    <w:rsid w:val="00154237"/>
    <w:rsid w:val="001562CA"/>
    <w:rsid w:val="001578DF"/>
    <w:rsid w:val="00161F46"/>
    <w:rsid w:val="00162246"/>
    <w:rsid w:val="00163701"/>
    <w:rsid w:val="00166211"/>
    <w:rsid w:val="00167F53"/>
    <w:rsid w:val="00171D5D"/>
    <w:rsid w:val="0017252E"/>
    <w:rsid w:val="00172648"/>
    <w:rsid w:val="00173423"/>
    <w:rsid w:val="00176DCF"/>
    <w:rsid w:val="00176F7D"/>
    <w:rsid w:val="00177348"/>
    <w:rsid w:val="0018250F"/>
    <w:rsid w:val="00182F2C"/>
    <w:rsid w:val="00184094"/>
    <w:rsid w:val="001841BF"/>
    <w:rsid w:val="0018433C"/>
    <w:rsid w:val="00185F77"/>
    <w:rsid w:val="00186020"/>
    <w:rsid w:val="00186085"/>
    <w:rsid w:val="00190A7A"/>
    <w:rsid w:val="001913DA"/>
    <w:rsid w:val="0019231D"/>
    <w:rsid w:val="00194726"/>
    <w:rsid w:val="001952EC"/>
    <w:rsid w:val="001A12DA"/>
    <w:rsid w:val="001A1C68"/>
    <w:rsid w:val="001A411E"/>
    <w:rsid w:val="001A764C"/>
    <w:rsid w:val="001B117B"/>
    <w:rsid w:val="001B1482"/>
    <w:rsid w:val="001B2FF9"/>
    <w:rsid w:val="001B3AFD"/>
    <w:rsid w:val="001B4D77"/>
    <w:rsid w:val="001B5CF0"/>
    <w:rsid w:val="001B73A4"/>
    <w:rsid w:val="001B7CB0"/>
    <w:rsid w:val="001C657E"/>
    <w:rsid w:val="001C7D3A"/>
    <w:rsid w:val="001D439A"/>
    <w:rsid w:val="001E271B"/>
    <w:rsid w:val="001E41E6"/>
    <w:rsid w:val="001E561A"/>
    <w:rsid w:val="001E572F"/>
    <w:rsid w:val="001E6FD1"/>
    <w:rsid w:val="001F4DBD"/>
    <w:rsid w:val="001F52EA"/>
    <w:rsid w:val="00201BB9"/>
    <w:rsid w:val="00205F64"/>
    <w:rsid w:val="00213D3D"/>
    <w:rsid w:val="00215110"/>
    <w:rsid w:val="00221D19"/>
    <w:rsid w:val="0022577F"/>
    <w:rsid w:val="00225D78"/>
    <w:rsid w:val="00225E86"/>
    <w:rsid w:val="00227268"/>
    <w:rsid w:val="00227A42"/>
    <w:rsid w:val="00231C60"/>
    <w:rsid w:val="002323B0"/>
    <w:rsid w:val="00233E8F"/>
    <w:rsid w:val="002349E2"/>
    <w:rsid w:val="00236EA9"/>
    <w:rsid w:val="00242573"/>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33A5"/>
    <w:rsid w:val="00283FB7"/>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E14"/>
    <w:rsid w:val="002D0142"/>
    <w:rsid w:val="002D018D"/>
    <w:rsid w:val="002D0D5C"/>
    <w:rsid w:val="002D1216"/>
    <w:rsid w:val="002D13CF"/>
    <w:rsid w:val="002D3303"/>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51235"/>
    <w:rsid w:val="00351B6C"/>
    <w:rsid w:val="00355B43"/>
    <w:rsid w:val="003626C8"/>
    <w:rsid w:val="00364CD4"/>
    <w:rsid w:val="003651DA"/>
    <w:rsid w:val="00365432"/>
    <w:rsid w:val="003661BD"/>
    <w:rsid w:val="00366430"/>
    <w:rsid w:val="00366CF5"/>
    <w:rsid w:val="003676CC"/>
    <w:rsid w:val="00370FD5"/>
    <w:rsid w:val="0037281B"/>
    <w:rsid w:val="003731A5"/>
    <w:rsid w:val="00374BF7"/>
    <w:rsid w:val="003768E7"/>
    <w:rsid w:val="003771CD"/>
    <w:rsid w:val="003825C1"/>
    <w:rsid w:val="003836E0"/>
    <w:rsid w:val="003839FE"/>
    <w:rsid w:val="00387134"/>
    <w:rsid w:val="00387579"/>
    <w:rsid w:val="00393A60"/>
    <w:rsid w:val="00393A8D"/>
    <w:rsid w:val="003A1477"/>
    <w:rsid w:val="003A16C7"/>
    <w:rsid w:val="003A1CDB"/>
    <w:rsid w:val="003A2735"/>
    <w:rsid w:val="003A4149"/>
    <w:rsid w:val="003A4BC4"/>
    <w:rsid w:val="003A535A"/>
    <w:rsid w:val="003A657C"/>
    <w:rsid w:val="003A65B5"/>
    <w:rsid w:val="003B3AEF"/>
    <w:rsid w:val="003B70CF"/>
    <w:rsid w:val="003B7AA4"/>
    <w:rsid w:val="003C0F75"/>
    <w:rsid w:val="003C1652"/>
    <w:rsid w:val="003C2625"/>
    <w:rsid w:val="003C5619"/>
    <w:rsid w:val="003C62A8"/>
    <w:rsid w:val="003C7B42"/>
    <w:rsid w:val="003C7C13"/>
    <w:rsid w:val="003D1C37"/>
    <w:rsid w:val="003D234B"/>
    <w:rsid w:val="003D2399"/>
    <w:rsid w:val="003D483A"/>
    <w:rsid w:val="003D4A16"/>
    <w:rsid w:val="003D5430"/>
    <w:rsid w:val="003D627D"/>
    <w:rsid w:val="003D7D7A"/>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408F0"/>
    <w:rsid w:val="00440944"/>
    <w:rsid w:val="00441521"/>
    <w:rsid w:val="00442196"/>
    <w:rsid w:val="00442E2E"/>
    <w:rsid w:val="0044437E"/>
    <w:rsid w:val="00444B0D"/>
    <w:rsid w:val="00445706"/>
    <w:rsid w:val="00445BAC"/>
    <w:rsid w:val="00445DB4"/>
    <w:rsid w:val="00446D4A"/>
    <w:rsid w:val="0044767E"/>
    <w:rsid w:val="004530B9"/>
    <w:rsid w:val="004531FE"/>
    <w:rsid w:val="00454733"/>
    <w:rsid w:val="004554B7"/>
    <w:rsid w:val="004574EF"/>
    <w:rsid w:val="004621E6"/>
    <w:rsid w:val="0046451B"/>
    <w:rsid w:val="004652D1"/>
    <w:rsid w:val="00471AD3"/>
    <w:rsid w:val="00476F1E"/>
    <w:rsid w:val="00481FA0"/>
    <w:rsid w:val="004858D8"/>
    <w:rsid w:val="00486F2F"/>
    <w:rsid w:val="00487A06"/>
    <w:rsid w:val="0049065F"/>
    <w:rsid w:val="00490E2B"/>
    <w:rsid w:val="004913C9"/>
    <w:rsid w:val="004915FB"/>
    <w:rsid w:val="00493E14"/>
    <w:rsid w:val="0049555A"/>
    <w:rsid w:val="00495E7A"/>
    <w:rsid w:val="004A08F6"/>
    <w:rsid w:val="004A0FF3"/>
    <w:rsid w:val="004A2AEB"/>
    <w:rsid w:val="004A4EF7"/>
    <w:rsid w:val="004A7C17"/>
    <w:rsid w:val="004B125C"/>
    <w:rsid w:val="004B23E5"/>
    <w:rsid w:val="004B300F"/>
    <w:rsid w:val="004B43CC"/>
    <w:rsid w:val="004B7FE3"/>
    <w:rsid w:val="004C0997"/>
    <w:rsid w:val="004C2CE9"/>
    <w:rsid w:val="004C2E23"/>
    <w:rsid w:val="004D09BE"/>
    <w:rsid w:val="004D127E"/>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40321"/>
    <w:rsid w:val="00540F7C"/>
    <w:rsid w:val="00541A77"/>
    <w:rsid w:val="00543912"/>
    <w:rsid w:val="00544C8A"/>
    <w:rsid w:val="00547033"/>
    <w:rsid w:val="00547691"/>
    <w:rsid w:val="00550ECF"/>
    <w:rsid w:val="00553239"/>
    <w:rsid w:val="00554038"/>
    <w:rsid w:val="00556CA5"/>
    <w:rsid w:val="00556CCD"/>
    <w:rsid w:val="005602E3"/>
    <w:rsid w:val="00563F87"/>
    <w:rsid w:val="005652D6"/>
    <w:rsid w:val="005700DB"/>
    <w:rsid w:val="005704A3"/>
    <w:rsid w:val="00570B17"/>
    <w:rsid w:val="00571128"/>
    <w:rsid w:val="005714A8"/>
    <w:rsid w:val="00571B98"/>
    <w:rsid w:val="00572F72"/>
    <w:rsid w:val="00574A48"/>
    <w:rsid w:val="00580246"/>
    <w:rsid w:val="0058154E"/>
    <w:rsid w:val="00584DB6"/>
    <w:rsid w:val="00585248"/>
    <w:rsid w:val="005854D6"/>
    <w:rsid w:val="00587764"/>
    <w:rsid w:val="00587A03"/>
    <w:rsid w:val="00590A7C"/>
    <w:rsid w:val="00591007"/>
    <w:rsid w:val="00591B49"/>
    <w:rsid w:val="005922AC"/>
    <w:rsid w:val="00592B83"/>
    <w:rsid w:val="00595FD8"/>
    <w:rsid w:val="005A068C"/>
    <w:rsid w:val="005A0A12"/>
    <w:rsid w:val="005A1FA7"/>
    <w:rsid w:val="005A3178"/>
    <w:rsid w:val="005A3534"/>
    <w:rsid w:val="005A373D"/>
    <w:rsid w:val="005B110C"/>
    <w:rsid w:val="005B150D"/>
    <w:rsid w:val="005B24BF"/>
    <w:rsid w:val="005B4A52"/>
    <w:rsid w:val="005B4D25"/>
    <w:rsid w:val="005B525F"/>
    <w:rsid w:val="005B5A71"/>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43F8"/>
    <w:rsid w:val="00604BA2"/>
    <w:rsid w:val="00605343"/>
    <w:rsid w:val="00610E0E"/>
    <w:rsid w:val="00611407"/>
    <w:rsid w:val="0061280A"/>
    <w:rsid w:val="00613238"/>
    <w:rsid w:val="00613429"/>
    <w:rsid w:val="0061466A"/>
    <w:rsid w:val="006175E9"/>
    <w:rsid w:val="00620581"/>
    <w:rsid w:val="00620F58"/>
    <w:rsid w:val="00621903"/>
    <w:rsid w:val="00621BD1"/>
    <w:rsid w:val="006235D6"/>
    <w:rsid w:val="006248E7"/>
    <w:rsid w:val="00625092"/>
    <w:rsid w:val="0062515D"/>
    <w:rsid w:val="00625B06"/>
    <w:rsid w:val="00626848"/>
    <w:rsid w:val="00630146"/>
    <w:rsid w:val="00632B88"/>
    <w:rsid w:val="00633C0E"/>
    <w:rsid w:val="00634D38"/>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66AB3"/>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30BF"/>
    <w:rsid w:val="006A4E76"/>
    <w:rsid w:val="006A5CE4"/>
    <w:rsid w:val="006A6F84"/>
    <w:rsid w:val="006B0189"/>
    <w:rsid w:val="006B0B91"/>
    <w:rsid w:val="006B0EB9"/>
    <w:rsid w:val="006B18C0"/>
    <w:rsid w:val="006B4559"/>
    <w:rsid w:val="006B5807"/>
    <w:rsid w:val="006B6358"/>
    <w:rsid w:val="006B6898"/>
    <w:rsid w:val="006B70E8"/>
    <w:rsid w:val="006B7D11"/>
    <w:rsid w:val="006C0774"/>
    <w:rsid w:val="006C0D28"/>
    <w:rsid w:val="006D0E3B"/>
    <w:rsid w:val="006E27F0"/>
    <w:rsid w:val="006E3621"/>
    <w:rsid w:val="006E44D5"/>
    <w:rsid w:val="006E46DD"/>
    <w:rsid w:val="006E75A9"/>
    <w:rsid w:val="006F0820"/>
    <w:rsid w:val="006F12ED"/>
    <w:rsid w:val="006F261A"/>
    <w:rsid w:val="006F319C"/>
    <w:rsid w:val="006F4D84"/>
    <w:rsid w:val="006F72E4"/>
    <w:rsid w:val="006F7B00"/>
    <w:rsid w:val="006F7BD5"/>
    <w:rsid w:val="00706812"/>
    <w:rsid w:val="00707E18"/>
    <w:rsid w:val="0071026F"/>
    <w:rsid w:val="00711DB3"/>
    <w:rsid w:val="007121D9"/>
    <w:rsid w:val="00712869"/>
    <w:rsid w:val="0071476F"/>
    <w:rsid w:val="007152D8"/>
    <w:rsid w:val="007172B0"/>
    <w:rsid w:val="00721817"/>
    <w:rsid w:val="00724219"/>
    <w:rsid w:val="00726034"/>
    <w:rsid w:val="007261D4"/>
    <w:rsid w:val="0072717C"/>
    <w:rsid w:val="00727B12"/>
    <w:rsid w:val="00727F62"/>
    <w:rsid w:val="007317AD"/>
    <w:rsid w:val="0073316C"/>
    <w:rsid w:val="00734700"/>
    <w:rsid w:val="00735319"/>
    <w:rsid w:val="0074020C"/>
    <w:rsid w:val="007407E9"/>
    <w:rsid w:val="00741939"/>
    <w:rsid w:val="00743A80"/>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6396"/>
    <w:rsid w:val="0078778E"/>
    <w:rsid w:val="00790594"/>
    <w:rsid w:val="0079412F"/>
    <w:rsid w:val="007945A8"/>
    <w:rsid w:val="00797630"/>
    <w:rsid w:val="007A0BAF"/>
    <w:rsid w:val="007A1158"/>
    <w:rsid w:val="007A2C68"/>
    <w:rsid w:val="007A440E"/>
    <w:rsid w:val="007A585B"/>
    <w:rsid w:val="007B09FE"/>
    <w:rsid w:val="007B1092"/>
    <w:rsid w:val="007B3FEC"/>
    <w:rsid w:val="007B709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E7D34"/>
    <w:rsid w:val="007F1E26"/>
    <w:rsid w:val="007F5F2C"/>
    <w:rsid w:val="007F7753"/>
    <w:rsid w:val="007F7B18"/>
    <w:rsid w:val="00801B98"/>
    <w:rsid w:val="008026FF"/>
    <w:rsid w:val="00806409"/>
    <w:rsid w:val="00806C5D"/>
    <w:rsid w:val="008125C6"/>
    <w:rsid w:val="00815867"/>
    <w:rsid w:val="008159EC"/>
    <w:rsid w:val="008167D2"/>
    <w:rsid w:val="00820167"/>
    <w:rsid w:val="0082670D"/>
    <w:rsid w:val="00826A17"/>
    <w:rsid w:val="0083084A"/>
    <w:rsid w:val="00832A06"/>
    <w:rsid w:val="00834D84"/>
    <w:rsid w:val="0083794B"/>
    <w:rsid w:val="0084052B"/>
    <w:rsid w:val="008427A6"/>
    <w:rsid w:val="008439FD"/>
    <w:rsid w:val="00846572"/>
    <w:rsid w:val="00851243"/>
    <w:rsid w:val="0085139B"/>
    <w:rsid w:val="00855F92"/>
    <w:rsid w:val="00862224"/>
    <w:rsid w:val="0086284D"/>
    <w:rsid w:val="00865605"/>
    <w:rsid w:val="00866FF9"/>
    <w:rsid w:val="0087116C"/>
    <w:rsid w:val="008715C8"/>
    <w:rsid w:val="00872C5B"/>
    <w:rsid w:val="008736F7"/>
    <w:rsid w:val="0087638F"/>
    <w:rsid w:val="0087697C"/>
    <w:rsid w:val="00877D3C"/>
    <w:rsid w:val="00880038"/>
    <w:rsid w:val="00881B37"/>
    <w:rsid w:val="00881D15"/>
    <w:rsid w:val="00883138"/>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37C"/>
    <w:rsid w:val="008E3CA6"/>
    <w:rsid w:val="008E4764"/>
    <w:rsid w:val="008E6C0C"/>
    <w:rsid w:val="008E72B0"/>
    <w:rsid w:val="008F45DF"/>
    <w:rsid w:val="008F495C"/>
    <w:rsid w:val="008F696D"/>
    <w:rsid w:val="008F7256"/>
    <w:rsid w:val="008F7809"/>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21ECE"/>
    <w:rsid w:val="00922BD3"/>
    <w:rsid w:val="00923E11"/>
    <w:rsid w:val="0092560C"/>
    <w:rsid w:val="00926327"/>
    <w:rsid w:val="00926F98"/>
    <w:rsid w:val="009303DD"/>
    <w:rsid w:val="00931446"/>
    <w:rsid w:val="009315D8"/>
    <w:rsid w:val="00933EE0"/>
    <w:rsid w:val="009369FC"/>
    <w:rsid w:val="009372A5"/>
    <w:rsid w:val="00942813"/>
    <w:rsid w:val="00945DF5"/>
    <w:rsid w:val="0095255C"/>
    <w:rsid w:val="00961C1F"/>
    <w:rsid w:val="009620C4"/>
    <w:rsid w:val="00964A97"/>
    <w:rsid w:val="00966C95"/>
    <w:rsid w:val="00967B32"/>
    <w:rsid w:val="00967E18"/>
    <w:rsid w:val="00970D78"/>
    <w:rsid w:val="00971336"/>
    <w:rsid w:val="00971451"/>
    <w:rsid w:val="00971481"/>
    <w:rsid w:val="00972272"/>
    <w:rsid w:val="00975B24"/>
    <w:rsid w:val="00976DB7"/>
    <w:rsid w:val="009813BE"/>
    <w:rsid w:val="00981870"/>
    <w:rsid w:val="0098654D"/>
    <w:rsid w:val="00987100"/>
    <w:rsid w:val="00990456"/>
    <w:rsid w:val="009935B2"/>
    <w:rsid w:val="00995F22"/>
    <w:rsid w:val="00996DD0"/>
    <w:rsid w:val="009A191D"/>
    <w:rsid w:val="009A259A"/>
    <w:rsid w:val="009A52BB"/>
    <w:rsid w:val="009B02CD"/>
    <w:rsid w:val="009B21FB"/>
    <w:rsid w:val="009B35E2"/>
    <w:rsid w:val="009B5057"/>
    <w:rsid w:val="009B6EDB"/>
    <w:rsid w:val="009C2233"/>
    <w:rsid w:val="009C4524"/>
    <w:rsid w:val="009C46B0"/>
    <w:rsid w:val="009C4A7C"/>
    <w:rsid w:val="009C6DE2"/>
    <w:rsid w:val="009C6EE8"/>
    <w:rsid w:val="009C7F25"/>
    <w:rsid w:val="009D024A"/>
    <w:rsid w:val="009D2777"/>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B7C"/>
    <w:rsid w:val="00A0122E"/>
    <w:rsid w:val="00A01987"/>
    <w:rsid w:val="00A029E7"/>
    <w:rsid w:val="00A03487"/>
    <w:rsid w:val="00A03745"/>
    <w:rsid w:val="00A06F6F"/>
    <w:rsid w:val="00A0793E"/>
    <w:rsid w:val="00A11346"/>
    <w:rsid w:val="00A1240D"/>
    <w:rsid w:val="00A1261D"/>
    <w:rsid w:val="00A156E8"/>
    <w:rsid w:val="00A1740F"/>
    <w:rsid w:val="00A2012B"/>
    <w:rsid w:val="00A204B8"/>
    <w:rsid w:val="00A2220A"/>
    <w:rsid w:val="00A22A73"/>
    <w:rsid w:val="00A25FB0"/>
    <w:rsid w:val="00A3108C"/>
    <w:rsid w:val="00A31F39"/>
    <w:rsid w:val="00A32691"/>
    <w:rsid w:val="00A33451"/>
    <w:rsid w:val="00A3640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6405"/>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C125E"/>
    <w:rsid w:val="00AC2E89"/>
    <w:rsid w:val="00AC3693"/>
    <w:rsid w:val="00AC57D1"/>
    <w:rsid w:val="00AD054B"/>
    <w:rsid w:val="00AD0964"/>
    <w:rsid w:val="00AD1FA6"/>
    <w:rsid w:val="00AD239C"/>
    <w:rsid w:val="00AD2E55"/>
    <w:rsid w:val="00AD483E"/>
    <w:rsid w:val="00AD5C81"/>
    <w:rsid w:val="00AE1820"/>
    <w:rsid w:val="00AE2BC6"/>
    <w:rsid w:val="00AE2CA3"/>
    <w:rsid w:val="00AE4194"/>
    <w:rsid w:val="00AE5F59"/>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9CA"/>
    <w:rsid w:val="00B21D1C"/>
    <w:rsid w:val="00B254F9"/>
    <w:rsid w:val="00B35505"/>
    <w:rsid w:val="00B37943"/>
    <w:rsid w:val="00B37A2E"/>
    <w:rsid w:val="00B37B83"/>
    <w:rsid w:val="00B40E4C"/>
    <w:rsid w:val="00B41205"/>
    <w:rsid w:val="00B42D5D"/>
    <w:rsid w:val="00B4565C"/>
    <w:rsid w:val="00B508D0"/>
    <w:rsid w:val="00B51CD8"/>
    <w:rsid w:val="00B5542B"/>
    <w:rsid w:val="00B57379"/>
    <w:rsid w:val="00B57ECE"/>
    <w:rsid w:val="00B60AAA"/>
    <w:rsid w:val="00B613EA"/>
    <w:rsid w:val="00B65639"/>
    <w:rsid w:val="00B6611D"/>
    <w:rsid w:val="00B7191C"/>
    <w:rsid w:val="00B72878"/>
    <w:rsid w:val="00B730EF"/>
    <w:rsid w:val="00B73546"/>
    <w:rsid w:val="00B74013"/>
    <w:rsid w:val="00B755FD"/>
    <w:rsid w:val="00B75BF2"/>
    <w:rsid w:val="00B81FA6"/>
    <w:rsid w:val="00B81FED"/>
    <w:rsid w:val="00B82F4E"/>
    <w:rsid w:val="00B83DDE"/>
    <w:rsid w:val="00B87852"/>
    <w:rsid w:val="00B87D61"/>
    <w:rsid w:val="00B90036"/>
    <w:rsid w:val="00B905A6"/>
    <w:rsid w:val="00B9068E"/>
    <w:rsid w:val="00B92D76"/>
    <w:rsid w:val="00B936E4"/>
    <w:rsid w:val="00B939A2"/>
    <w:rsid w:val="00B94A46"/>
    <w:rsid w:val="00B95DCE"/>
    <w:rsid w:val="00B96C40"/>
    <w:rsid w:val="00B97FA2"/>
    <w:rsid w:val="00BA0314"/>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EB2"/>
    <w:rsid w:val="00BF319F"/>
    <w:rsid w:val="00BF3336"/>
    <w:rsid w:val="00BF3723"/>
    <w:rsid w:val="00BF43BE"/>
    <w:rsid w:val="00BF4F7A"/>
    <w:rsid w:val="00BF681B"/>
    <w:rsid w:val="00BF68D9"/>
    <w:rsid w:val="00C02CED"/>
    <w:rsid w:val="00C034E2"/>
    <w:rsid w:val="00C03825"/>
    <w:rsid w:val="00C06E92"/>
    <w:rsid w:val="00C114A8"/>
    <w:rsid w:val="00C11E85"/>
    <w:rsid w:val="00C13AFA"/>
    <w:rsid w:val="00C13CA5"/>
    <w:rsid w:val="00C142A2"/>
    <w:rsid w:val="00C15718"/>
    <w:rsid w:val="00C1768E"/>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237E"/>
    <w:rsid w:val="00C539E6"/>
    <w:rsid w:val="00C53A59"/>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87B93"/>
    <w:rsid w:val="00C90527"/>
    <w:rsid w:val="00C90F9F"/>
    <w:rsid w:val="00C93DD9"/>
    <w:rsid w:val="00C96129"/>
    <w:rsid w:val="00C962F8"/>
    <w:rsid w:val="00C965B4"/>
    <w:rsid w:val="00C97FDD"/>
    <w:rsid w:val="00CA29EF"/>
    <w:rsid w:val="00CA2A96"/>
    <w:rsid w:val="00CA2BCB"/>
    <w:rsid w:val="00CA3055"/>
    <w:rsid w:val="00CA53DE"/>
    <w:rsid w:val="00CA608E"/>
    <w:rsid w:val="00CA7B07"/>
    <w:rsid w:val="00CB14B1"/>
    <w:rsid w:val="00CB2658"/>
    <w:rsid w:val="00CB2988"/>
    <w:rsid w:val="00CB5E25"/>
    <w:rsid w:val="00CB7224"/>
    <w:rsid w:val="00CC03EC"/>
    <w:rsid w:val="00CC145F"/>
    <w:rsid w:val="00CC20EE"/>
    <w:rsid w:val="00CC2F50"/>
    <w:rsid w:val="00CC3142"/>
    <w:rsid w:val="00CC6040"/>
    <w:rsid w:val="00CC626F"/>
    <w:rsid w:val="00CC705C"/>
    <w:rsid w:val="00CC7723"/>
    <w:rsid w:val="00CD2BB3"/>
    <w:rsid w:val="00CD454D"/>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145A"/>
    <w:rsid w:val="00D4271F"/>
    <w:rsid w:val="00D447BE"/>
    <w:rsid w:val="00D546A8"/>
    <w:rsid w:val="00D54798"/>
    <w:rsid w:val="00D54BF0"/>
    <w:rsid w:val="00D55CC2"/>
    <w:rsid w:val="00D56258"/>
    <w:rsid w:val="00D607C8"/>
    <w:rsid w:val="00D60D8D"/>
    <w:rsid w:val="00D61A41"/>
    <w:rsid w:val="00D63DB5"/>
    <w:rsid w:val="00D67704"/>
    <w:rsid w:val="00D702C7"/>
    <w:rsid w:val="00D716D3"/>
    <w:rsid w:val="00D76514"/>
    <w:rsid w:val="00D76AA1"/>
    <w:rsid w:val="00D81038"/>
    <w:rsid w:val="00D82CE8"/>
    <w:rsid w:val="00D83111"/>
    <w:rsid w:val="00D90EEF"/>
    <w:rsid w:val="00D91621"/>
    <w:rsid w:val="00D92833"/>
    <w:rsid w:val="00D94415"/>
    <w:rsid w:val="00D94FE5"/>
    <w:rsid w:val="00DA0696"/>
    <w:rsid w:val="00DA23FA"/>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F2604"/>
    <w:rsid w:val="00DF51F9"/>
    <w:rsid w:val="00DF6586"/>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0971"/>
    <w:rsid w:val="00E254E6"/>
    <w:rsid w:val="00E27124"/>
    <w:rsid w:val="00E271C7"/>
    <w:rsid w:val="00E30DE4"/>
    <w:rsid w:val="00E320F0"/>
    <w:rsid w:val="00E32824"/>
    <w:rsid w:val="00E33219"/>
    <w:rsid w:val="00E33590"/>
    <w:rsid w:val="00E343FC"/>
    <w:rsid w:val="00E349F7"/>
    <w:rsid w:val="00E351A5"/>
    <w:rsid w:val="00E35529"/>
    <w:rsid w:val="00E3661B"/>
    <w:rsid w:val="00E42612"/>
    <w:rsid w:val="00E46188"/>
    <w:rsid w:val="00E461FA"/>
    <w:rsid w:val="00E501D1"/>
    <w:rsid w:val="00E50DBA"/>
    <w:rsid w:val="00E51906"/>
    <w:rsid w:val="00E547E8"/>
    <w:rsid w:val="00E5577D"/>
    <w:rsid w:val="00E57466"/>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0FDE"/>
    <w:rsid w:val="00EB1F5C"/>
    <w:rsid w:val="00EB538E"/>
    <w:rsid w:val="00EB5DBF"/>
    <w:rsid w:val="00EC022B"/>
    <w:rsid w:val="00EC1502"/>
    <w:rsid w:val="00EC3F1C"/>
    <w:rsid w:val="00EC58B2"/>
    <w:rsid w:val="00EC6A00"/>
    <w:rsid w:val="00EC6F87"/>
    <w:rsid w:val="00ED27B1"/>
    <w:rsid w:val="00ED36F8"/>
    <w:rsid w:val="00ED3931"/>
    <w:rsid w:val="00ED415D"/>
    <w:rsid w:val="00ED706F"/>
    <w:rsid w:val="00EE08D3"/>
    <w:rsid w:val="00EE1F3D"/>
    <w:rsid w:val="00EE1FB9"/>
    <w:rsid w:val="00EE33C7"/>
    <w:rsid w:val="00EE3A5F"/>
    <w:rsid w:val="00EE3EEC"/>
    <w:rsid w:val="00EE4737"/>
    <w:rsid w:val="00EE7D1F"/>
    <w:rsid w:val="00EF40CB"/>
    <w:rsid w:val="00EF4386"/>
    <w:rsid w:val="00EF4B5B"/>
    <w:rsid w:val="00F00F1C"/>
    <w:rsid w:val="00F03036"/>
    <w:rsid w:val="00F037C3"/>
    <w:rsid w:val="00F04F8A"/>
    <w:rsid w:val="00F06C4E"/>
    <w:rsid w:val="00F138BF"/>
    <w:rsid w:val="00F14057"/>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2D62"/>
    <w:rsid w:val="00F631E9"/>
    <w:rsid w:val="00F64129"/>
    <w:rsid w:val="00F64E5B"/>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57DB"/>
    <w:rsid w:val="00F96D17"/>
    <w:rsid w:val="00F96E59"/>
    <w:rsid w:val="00F97797"/>
    <w:rsid w:val="00FA0442"/>
    <w:rsid w:val="00FA1561"/>
    <w:rsid w:val="00FA3305"/>
    <w:rsid w:val="00FA3C09"/>
    <w:rsid w:val="00FA5A67"/>
    <w:rsid w:val="00FB2027"/>
    <w:rsid w:val="00FB27DD"/>
    <w:rsid w:val="00FB62E3"/>
    <w:rsid w:val="00FB65C1"/>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33BE136"/>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12519636">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448084055">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46EA-C763-4DC7-B0A4-C18A928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41</Words>
  <Characters>473</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2</cp:revision>
  <cp:lastPrinted>2026-03-02T01:05:00Z</cp:lastPrinted>
  <dcterms:created xsi:type="dcterms:W3CDTF">2026-03-02T01:06:00Z</dcterms:created>
  <dcterms:modified xsi:type="dcterms:W3CDTF">2026-03-02T01:06:00Z</dcterms:modified>
</cp:coreProperties>
</file>